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A53474" w:rsidR="00591AA0" w:rsidP="44EAF494" w:rsidRDefault="0035186C" w14:paraId="124AADF1" w14:textId="7E9C0B48">
      <w:pPr>
        <w:rPr>
          <w:rFonts w:ascii="Arial" w:hAnsi="Arial" w:cs="Arial"/>
          <w:b w:val="1"/>
          <w:bCs w:val="1"/>
          <w:noProof/>
          <w:sz w:val="28"/>
          <w:szCs w:val="28"/>
        </w:rPr>
      </w:pPr>
      <w:r w:rsidRPr="00A53474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35277" wp14:editId="374F5900">
                <wp:simplePos x="0" y="0"/>
                <wp:positionH relativeFrom="column">
                  <wp:posOffset>31750</wp:posOffset>
                </wp:positionH>
                <wp:positionV relativeFrom="paragraph">
                  <wp:posOffset>91440</wp:posOffset>
                </wp:positionV>
                <wp:extent cx="6591300" cy="911860"/>
                <wp:effectExtent l="0" t="0" r="38100" b="5969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11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70B34" w:rsidP="00591AA0" w:rsidRDefault="00570B34" w14:paraId="47F35866" w14:textId="77777777"/>
                          <w:p w:rsidR="00570B34" w:rsidP="00591AA0" w:rsidRDefault="00570B34" w14:paraId="5D931C17" w14:textId="77777777"/>
                          <w:p w:rsidR="00570B34" w:rsidP="00591AA0" w:rsidRDefault="00570B34" w14:paraId="6FA992CB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775322">
                <v:stroke joinstyle="miter"/>
                <v:path gradientshapeok="t" o:connecttype="rect"/>
              </v:shapetype>
              <v:shape id="Tekstvak 1" style="position:absolute;margin-left:2.5pt;margin-top:7.2pt;width:519pt;height:71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color="#c2d69b" strokecolor="#c2d69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">
                <v:fill type="gradient" color2="#eaf1dd" angle="135" focus="50%"/>
                <v:shadow on="t" color="#4e6128" opacity=".5" offset="1pt"/>
                <v:textbox style="mso-fit-shape-to-text:t">
                  <w:txbxContent>
                    <w:p w:rsidR="00570B34" w:rsidP="00591AA0" w:rsidRDefault="00570B34"/>
                    <w:p w:rsidR="00570B34" w:rsidP="00591AA0" w:rsidRDefault="00570B34"/>
                    <w:p w:rsidR="00570B34" w:rsidP="00591AA0" w:rsidRDefault="00570B34"/>
                  </w:txbxContent>
                </v:textbox>
              </v:shape>
            </w:pict>
          </mc:Fallback>
        </mc:AlternateContent>
      </w:r>
      <w:r w:rsidRPr="44EAF494" w:rsidR="665B9D1E">
        <w:rPr>
          <w:rFonts w:ascii="Arial" w:hAnsi="Arial" w:cs="Arial"/>
          <w:b w:val="1"/>
          <w:bCs w:val="1"/>
          <w:noProof/>
          <w:sz w:val="28"/>
          <w:szCs w:val="28"/>
        </w:rPr>
        <w:t xml:space="preserve">rrr</w:t>
      </w:r>
    </w:p>
    <w:p w:rsidRPr="00A53474" w:rsidR="00591AA0" w:rsidP="00591AA0" w:rsidRDefault="00591AA0" w14:paraId="55FFA06F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4ABAB0C5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771C455D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129DEBC9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4F6B402E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608A0D76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2B333F29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680AD2D2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44"/>
        <w:gridCol w:w="7329"/>
      </w:tblGrid>
      <w:tr w:rsidRPr="0099586F" w:rsidR="00CA23DA" w:rsidTr="4D994F3C" w14:paraId="5F87856C" w14:textId="77777777"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591AA0" w:rsidP="00570B34" w:rsidRDefault="00B90C7E" w14:paraId="0246B4B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mschrijving</w:t>
            </w:r>
            <w:r w:rsidRPr="00A53474">
              <w:rPr>
                <w:rFonts w:ascii="Arial" w:hAnsi="Arial" w:cs="Arial"/>
                <w:b/>
                <w:sz w:val="24"/>
                <w:szCs w:val="24"/>
              </w:rPr>
              <w:t xml:space="preserve"> opdracht</w:t>
            </w:r>
          </w:p>
        </w:tc>
        <w:tc>
          <w:tcPr>
            <w:tcW w:w="7329" w:type="dxa"/>
            <w:tcBorders>
              <w:bottom w:val="single" w:color="008000" w:sz="6" w:space="0"/>
            </w:tcBorders>
            <w:shd w:val="clear" w:color="auto" w:fill="auto"/>
            <w:tcMar/>
          </w:tcPr>
          <w:p w:rsidR="00591AA0" w:rsidP="00570B34" w:rsidRDefault="00A00036" w14:paraId="6D8F453D" w14:textId="7777777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Wat is de vraag van de opdrachtgever? </w:t>
            </w:r>
          </w:p>
          <w:p w:rsidRPr="002A267B" w:rsidR="002A267B" w:rsidP="4D994F3C" w:rsidRDefault="0099586F" w14:paraId="2C602BED" w14:textId="1D2D7E31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4D994F3C" w:rsidR="4D994F3C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Wij hebben samen besproken met Marcel </w:t>
            </w:r>
            <w:proofErr w:type="spellStart"/>
            <w:r w:rsidRPr="4D994F3C" w:rsidR="4D994F3C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Houtekamer</w:t>
            </w:r>
            <w:proofErr w:type="spellEnd"/>
            <w:r w:rsidRPr="4D994F3C" w:rsidR="4D994F3C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om ons project te doen over een RGB </w:t>
            </w:r>
            <w:proofErr w:type="spellStart"/>
            <w:r w:rsidRPr="4D994F3C" w:rsidR="4D994F3C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Ledstrip</w:t>
            </w:r>
            <w:proofErr w:type="spellEnd"/>
            <w:r w:rsidRPr="4D994F3C" w:rsidR="4D994F3C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SMART te maken, hierbij gaan we gebruik maken van</w:t>
            </w:r>
            <w:r w:rsidRPr="4D994F3C" w:rsidR="4D994F3C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.</w:t>
            </w:r>
          </w:p>
          <w:p w:rsidR="002A267B" w:rsidP="00570B34" w:rsidRDefault="002A267B" w14:paraId="0081E9C2" w14:textId="7777777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9A5A0C" w:rsidP="44EAF494" w:rsidRDefault="00A00036" w14:paraId="12F175F8" w14:textId="0361630C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44EAF494" w:rsidR="00A00036">
              <w:rPr>
                <w:rFonts w:ascii="Arial" w:hAnsi="Arial" w:cs="Arial"/>
                <w:b w:val="1"/>
                <w:bCs w:val="1"/>
                <w:i w:val="1"/>
                <w:iCs w:val="1"/>
                <w:sz w:val="22"/>
                <w:szCs w:val="22"/>
              </w:rPr>
              <w:t>Wat is onze rol in de opdracht?</w:t>
            </w:r>
            <w:r>
              <w:br/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Roshan:1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  <w:vertAlign w:val="superscript"/>
              </w:rPr>
              <w:t>e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  <w:vertAlign w:val="superscript"/>
              </w:rPr>
              <w:t xml:space="preserve"> 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jaar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project</w:t>
            </w:r>
            <w:r w:rsidRPr="44EAF494" w:rsidR="0565D4B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lid</w:t>
            </w:r>
          </w:p>
          <w:p w:rsidR="0099586F" w:rsidP="44EAF494" w:rsidRDefault="0099586F" w14:paraId="4B4FE756" w14:textId="39CA747B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proofErr w:type="spellStart"/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Tk</w:t>
            </w:r>
            <w:proofErr w:type="spellEnd"/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: 1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  <w:vertAlign w:val="superscript"/>
              </w:rPr>
              <w:t>e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jaar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project</w:t>
            </w:r>
            <w:r w:rsidRPr="44EAF494" w:rsidR="6F98BB2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lid</w:t>
            </w:r>
          </w:p>
          <w:p w:rsidR="00156DD4" w:rsidP="44EAF494" w:rsidRDefault="0099586F" w14:paraId="5447714D" w14:textId="23D12F0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  <w:lang w:val="en-US"/>
              </w:rPr>
              <w:t>Ilias</w:t>
            </w:r>
            <w:proofErr w:type="spellEnd"/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  <w:lang w:val="en-US"/>
              </w:rPr>
              <w:t xml:space="preserve"> Jari: </w:t>
            </w:r>
            <w:r w:rsidRPr="44EAF494" w:rsidR="73ABB116">
              <w:rPr>
                <w:rFonts w:ascii="Arial" w:hAnsi="Arial" w:cs="Arial"/>
                <w:sz w:val="22"/>
                <w:szCs w:val="22"/>
              </w:rPr>
              <w:t>Projectleider</w:t>
            </w:r>
          </w:p>
          <w:p w:rsidRPr="0099586F" w:rsidR="0099586F" w:rsidP="00570B34" w:rsidRDefault="0099586F" w14:paraId="4D470B86" w14:textId="77777777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:rsidR="00156DD4" w:rsidP="00570B34" w:rsidRDefault="00156DD4" w14:paraId="53D283E1" w14:textId="3991EF3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et welke partijen/personen ga je samen werken?</w:t>
            </w:r>
          </w:p>
          <w:p w:rsidR="0099586F" w:rsidP="44EAF494" w:rsidRDefault="0099586F" w14:paraId="12B9AA9C" w14:textId="04BFAE6A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Onze coaches Danny </w:t>
            </w:r>
            <w:proofErr w:type="spellStart"/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Essling</w:t>
            </w:r>
            <w:proofErr w:type="spellEnd"/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, Marcel </w:t>
            </w:r>
            <w:proofErr w:type="spellStart"/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Houtekamer</w:t>
            </w:r>
            <w:proofErr w:type="spellEnd"/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, Je</w:t>
            </w:r>
            <w:r w:rsidRPr="44EAF494" w:rsidR="0099586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roen van Os en Br</w:t>
            </w:r>
            <w:r w:rsidRPr="44EAF494" w:rsidR="2E8847F9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Ra</w:t>
            </w:r>
            <w:r w:rsidRPr="44EAF494" w:rsidR="0099586F">
              <w:rPr>
                <w:rFonts w:ascii="Arial" w:hAnsi="Arial" w:cs="Arial"/>
                <w:i w:val="1"/>
                <w:iCs w:val="1"/>
                <w:color w:val="auto"/>
                <w:sz w:val="22"/>
                <w:szCs w:val="22"/>
              </w:rPr>
              <w:t>am Warrens.</w:t>
            </w:r>
          </w:p>
          <w:p w:rsidR="0099586F" w:rsidP="0099586F" w:rsidRDefault="001A0798" w14:paraId="56AB15E3" w14:textId="0BA1857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Kennisgroep</w:t>
            </w:r>
            <w:bookmarkStart w:name="_GoBack" w:id="0"/>
            <w:bookmarkEnd w:id="0"/>
          </w:p>
          <w:p w:rsidRPr="0099586F" w:rsidR="0099586F" w:rsidP="0099586F" w:rsidRDefault="0099586F" w14:paraId="4E1A3C48" w14:textId="71D3D08F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Pr="00661580" w:rsidR="00CA23DA" w:rsidTr="4D994F3C" w14:paraId="6B09D248" w14:textId="77777777"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6D16765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Opdrachtgever(s)</w:t>
            </w:r>
          </w:p>
        </w:tc>
        <w:tc>
          <w:tcPr>
            <w:tcW w:w="7329" w:type="dxa"/>
            <w:shd w:val="clear" w:color="auto" w:fill="auto"/>
            <w:tcMar/>
          </w:tcPr>
          <w:p w:rsidRPr="006874D0" w:rsidR="00591AA0" w:rsidP="44EAF494" w:rsidRDefault="00591AA0" w14:paraId="11C60BD2" w14:textId="014D145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44EAF494" w:rsidR="4134BBA9">
              <w:rPr>
                <w:rFonts w:ascii="Arial" w:hAnsi="Arial" w:cs="Arial"/>
                <w:sz w:val="22"/>
                <w:szCs w:val="22"/>
                <w:lang w:val="nl-BE"/>
              </w:rPr>
              <w:t>Marcel Houtekamer</w:t>
            </w:r>
          </w:p>
          <w:p w:rsidRPr="006D22E7" w:rsidR="00445884" w:rsidP="00C814EE" w:rsidRDefault="00445884" w14:paraId="75C03DA5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Pr="00661580" w:rsidR="00CA23DA" w:rsidTr="4D994F3C" w14:paraId="10CFC96E" w14:textId="77777777">
        <w:tc>
          <w:tcPr>
            <w:tcW w:w="0" w:type="auto"/>
            <w:shd w:val="clear" w:color="auto" w:fill="auto"/>
            <w:tcMar/>
          </w:tcPr>
          <w:p w:rsidRPr="006D22E7" w:rsidR="008D025C" w:rsidP="00570B34" w:rsidRDefault="008D025C" w14:paraId="72D5115C" w14:textId="7777777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329" w:type="dxa"/>
            <w:shd w:val="clear" w:color="auto" w:fill="auto"/>
            <w:tcMar/>
          </w:tcPr>
          <w:p w:rsidRPr="006D22E7" w:rsidR="008D025C" w:rsidP="00570B34" w:rsidRDefault="008D025C" w14:paraId="7307E457" w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Pr="006D22E7" w:rsidR="00591AA0" w:rsidP="00591AA0" w:rsidRDefault="00591AA0" w14:paraId="0E6F4320" w14:textId="7777777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02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53"/>
        <w:gridCol w:w="1602"/>
        <w:gridCol w:w="1245"/>
        <w:gridCol w:w="1495"/>
        <w:gridCol w:w="3424"/>
      </w:tblGrid>
      <w:tr w:rsidRPr="00A53474" w:rsidR="00445884" w:rsidTr="44EAF494" w14:paraId="38AF7A58" w14:textId="77777777">
        <w:trPr>
          <w:trHeight w:val="85"/>
        </w:trPr>
        <w:tc>
          <w:tcPr>
            <w:tcW w:w="2453" w:type="dxa"/>
            <w:vMerge w:val="restart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445884" w:rsidP="00570B34" w:rsidRDefault="00445884" w14:paraId="5D6EE50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Project uitvoerder</w:t>
            </w:r>
            <w:r w:rsidRPr="00A53474" w:rsidR="00C97C85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Pr="00A53474" w:rsidR="00445884" w:rsidP="00F104DC" w:rsidRDefault="00445884" w14:paraId="02547B6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 xml:space="preserve">(groep </w:t>
            </w:r>
            <w:r w:rsidRPr="00A53474" w:rsidR="00F104DC">
              <w:rPr>
                <w:rFonts w:ascii="Arial" w:hAnsi="Arial" w:cs="Arial"/>
                <w:b/>
                <w:sz w:val="22"/>
                <w:szCs w:val="22"/>
              </w:rPr>
              <w:t>studenten</w:t>
            </w:r>
            <w:r w:rsidRPr="00A5347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445884" w:rsidP="00570B34" w:rsidRDefault="00445884" w14:paraId="7E0E298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  <w:tcMar/>
          </w:tcPr>
          <w:p w:rsidRPr="00A53474" w:rsidR="00445884" w:rsidP="008D025C" w:rsidRDefault="008D025C" w14:paraId="005C127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K</w:t>
            </w:r>
            <w:r w:rsidRPr="00A53474" w:rsidR="00445884">
              <w:rPr>
                <w:rFonts w:ascii="Arial" w:hAnsi="Arial" w:cs="Arial"/>
                <w:sz w:val="22"/>
                <w:szCs w:val="22"/>
              </w:rPr>
              <w:t>las</w:t>
            </w:r>
            <w:r w:rsidRPr="00A53474" w:rsidR="000B0EFC">
              <w:rPr>
                <w:rFonts w:ascii="Arial" w:hAnsi="Arial" w:cs="Arial"/>
                <w:sz w:val="22"/>
                <w:szCs w:val="22"/>
              </w:rPr>
              <w:t xml:space="preserve"> / bedrijf</w:t>
            </w: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445884" w:rsidP="00570B34" w:rsidRDefault="00445884" w14:paraId="673D115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06-nummer</w:t>
            </w: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445884" w:rsidP="00570B34" w:rsidRDefault="00445884" w14:paraId="2CCFBDC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Pr="00A53474" w:rsidR="00445884" w:rsidTr="44EAF494" w14:paraId="42E03FBC" w14:textId="77777777">
        <w:trPr>
          <w:trHeight w:val="85"/>
        </w:trPr>
        <w:tc>
          <w:tcPr>
            <w:tcW w:w="2453" w:type="dxa"/>
            <w:vMerge/>
            <w:tcMar/>
          </w:tcPr>
          <w:p w:rsidRPr="00A53474" w:rsidR="00445884" w:rsidP="00570B34" w:rsidRDefault="00445884" w14:paraId="3EF544A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445884" w:rsidP="44EAF494" w:rsidRDefault="00445884" w14:paraId="6257ADD5" w14:textId="7A42286D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1B4D8547">
              <w:rPr>
                <w:rFonts w:ascii="Arial" w:hAnsi="Arial" w:cs="Arial"/>
                <w:sz w:val="22"/>
                <w:szCs w:val="22"/>
              </w:rPr>
              <w:t>Jari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  <w:tcMar/>
          </w:tcPr>
          <w:p w:rsidRPr="00A53474" w:rsidR="00445884" w:rsidP="44EAF494" w:rsidRDefault="00445884" w14:paraId="58B4A52F" w14:textId="31E19558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6E30DCEC">
              <w:rPr>
                <w:rFonts w:ascii="Arial" w:hAnsi="Arial" w:cs="Arial"/>
                <w:sz w:val="22"/>
                <w:szCs w:val="22"/>
              </w:rPr>
              <w:t>I</w:t>
            </w:r>
            <w:r w:rsidRPr="44EAF494" w:rsidR="47A7B272">
              <w:rPr>
                <w:rFonts w:ascii="Arial" w:hAnsi="Arial" w:cs="Arial"/>
                <w:sz w:val="22"/>
                <w:szCs w:val="22"/>
              </w:rPr>
              <w:t>CO</w:t>
            </w:r>
            <w:r w:rsidRPr="44EAF494" w:rsidR="6E30DCEC">
              <w:rPr>
                <w:rFonts w:ascii="Arial" w:hAnsi="Arial" w:cs="Arial"/>
                <w:sz w:val="22"/>
                <w:szCs w:val="22"/>
              </w:rPr>
              <w:t>42</w:t>
            </w:r>
            <w:r w:rsidRPr="44EAF494" w:rsidR="19EB29BC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445884" w:rsidP="44EAF494" w:rsidRDefault="00445884" w14:paraId="2531EFFE" w14:textId="42C2C181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7BA66DD3">
              <w:rPr>
                <w:rFonts w:ascii="Arial" w:hAnsi="Arial" w:cs="Arial"/>
                <w:sz w:val="22"/>
                <w:szCs w:val="22"/>
              </w:rPr>
              <w:t>06</w:t>
            </w:r>
            <w:r w:rsidRPr="44EAF494" w:rsidR="5F8A9151">
              <w:rPr>
                <w:rFonts w:ascii="Arial" w:hAnsi="Arial" w:cs="Arial"/>
                <w:sz w:val="22"/>
                <w:szCs w:val="22"/>
              </w:rPr>
              <w:t>27184998</w:t>
            </w: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445884" w:rsidP="44EAF494" w:rsidRDefault="00445884" w14:paraId="6831358D" w14:textId="6E2E53D0">
            <w:pPr>
              <w:pStyle w:val="Standaard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44EAF494" w:rsidR="5F8A9151">
              <w:rPr>
                <w:rFonts w:ascii="Arial" w:hAnsi="Arial" w:cs="Arial"/>
                <w:color w:val="0070C0"/>
                <w:sz w:val="22"/>
                <w:szCs w:val="22"/>
              </w:rPr>
              <w:t>220293@student.scalda.nl</w:t>
            </w:r>
          </w:p>
        </w:tc>
      </w:tr>
      <w:tr w:rsidRPr="00A53474" w:rsidR="00CF3B6C" w:rsidTr="44EAF494" w14:paraId="7EDE23F2" w14:textId="77777777">
        <w:trPr>
          <w:trHeight w:val="85"/>
        </w:trPr>
        <w:tc>
          <w:tcPr>
            <w:tcW w:w="2453" w:type="dxa"/>
            <w:vMerge/>
            <w:tcMar/>
          </w:tcPr>
          <w:p w:rsidRPr="00A53474" w:rsidR="00CF3B6C" w:rsidP="00570B34" w:rsidRDefault="00CF3B6C" w14:paraId="2FF9DD2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CF3B6C" w:rsidP="44EAF494" w:rsidRDefault="00CF3B6C" w14:paraId="1FA5CA15" w14:textId="4AEB9C97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1B4D8547">
              <w:rPr>
                <w:rFonts w:ascii="Arial" w:hAnsi="Arial" w:cs="Arial"/>
                <w:sz w:val="22"/>
                <w:szCs w:val="22"/>
              </w:rPr>
              <w:t>Ilias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  <w:tcMar/>
          </w:tcPr>
          <w:p w:rsidRPr="00A53474" w:rsidR="00CF3B6C" w:rsidP="44EAF494" w:rsidRDefault="00CF3B6C" w14:paraId="364641D9" w14:textId="3F8E7DAB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230088D4">
              <w:rPr>
                <w:rFonts w:ascii="Arial" w:hAnsi="Arial" w:cs="Arial"/>
                <w:sz w:val="22"/>
                <w:szCs w:val="22"/>
              </w:rPr>
              <w:t>I</w:t>
            </w:r>
            <w:r w:rsidRPr="44EAF494" w:rsidR="5571430A">
              <w:rPr>
                <w:rFonts w:ascii="Arial" w:hAnsi="Arial" w:cs="Arial"/>
                <w:sz w:val="22"/>
                <w:szCs w:val="22"/>
              </w:rPr>
              <w:t>CO</w:t>
            </w:r>
            <w:r w:rsidRPr="44EAF494" w:rsidR="230088D4">
              <w:rPr>
                <w:rFonts w:ascii="Arial" w:hAnsi="Arial" w:cs="Arial"/>
                <w:sz w:val="22"/>
                <w:szCs w:val="22"/>
              </w:rPr>
              <w:t>42</w:t>
            </w:r>
            <w:r w:rsidRPr="44EAF494" w:rsidR="7C11D8B4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CF3B6C" w:rsidP="44EAF494" w:rsidRDefault="00CF3B6C" w14:paraId="405900D7" w14:textId="6C5670B1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5E13C473">
              <w:rPr>
                <w:rFonts w:ascii="Arial" w:hAnsi="Arial" w:cs="Arial"/>
                <w:sz w:val="22"/>
                <w:szCs w:val="22"/>
              </w:rPr>
              <w:t>0622287317</w:t>
            </w: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C10859" w:rsidR="00CF3B6C" w:rsidP="44EAF494" w:rsidRDefault="00CF3B6C" w14:paraId="67CEAD60" w14:textId="2C7AA7DC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44EAF494" w:rsidR="770C6A40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218990@student.scalda.nl</w:t>
            </w:r>
          </w:p>
        </w:tc>
      </w:tr>
      <w:tr w:rsidRPr="00A53474" w:rsidR="00CF3B6C" w:rsidTr="44EAF494" w14:paraId="76A17476" w14:textId="77777777">
        <w:trPr>
          <w:trHeight w:val="85"/>
        </w:trPr>
        <w:tc>
          <w:tcPr>
            <w:tcW w:w="2453" w:type="dxa"/>
            <w:vMerge/>
            <w:tcMar/>
          </w:tcPr>
          <w:p w:rsidRPr="00A53474" w:rsidR="00CF3B6C" w:rsidP="00570B34" w:rsidRDefault="00CF3B6C" w14:paraId="2B16069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CF3B6C" w:rsidP="44EAF494" w:rsidRDefault="00CF3B6C" w14:paraId="07074BCA" w14:textId="6B4686C4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1B4D8547">
              <w:rPr>
                <w:rFonts w:ascii="Arial" w:hAnsi="Arial" w:cs="Arial"/>
                <w:sz w:val="22"/>
                <w:szCs w:val="22"/>
              </w:rPr>
              <w:t>Roshan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  <w:tcMar/>
          </w:tcPr>
          <w:p w:rsidRPr="00A53474" w:rsidR="00CF3B6C" w:rsidP="44EAF494" w:rsidRDefault="00CF3B6C" w14:paraId="3DF326B3" w14:textId="3B8CEAC3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2DCC4BC8">
              <w:rPr>
                <w:rFonts w:ascii="Arial" w:hAnsi="Arial" w:cs="Arial"/>
                <w:sz w:val="22"/>
                <w:szCs w:val="22"/>
              </w:rPr>
              <w:t>I</w:t>
            </w:r>
            <w:r w:rsidRPr="44EAF494" w:rsidR="5071165B">
              <w:rPr>
                <w:rFonts w:ascii="Arial" w:hAnsi="Arial" w:cs="Arial"/>
                <w:sz w:val="22"/>
                <w:szCs w:val="22"/>
              </w:rPr>
              <w:t>CO4</w:t>
            </w:r>
            <w:r w:rsidRPr="44EAF494" w:rsidR="2DCC4BC8">
              <w:rPr>
                <w:rFonts w:ascii="Arial" w:hAnsi="Arial" w:cs="Arial"/>
                <w:sz w:val="22"/>
                <w:szCs w:val="22"/>
              </w:rPr>
              <w:t>1C</w:t>
            </w: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CF3B6C" w:rsidP="44EAF494" w:rsidRDefault="00CF3B6C" w14:paraId="34208236" w14:textId="76184586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63FD3BF1">
              <w:rPr>
                <w:rFonts w:ascii="Arial" w:hAnsi="Arial" w:cs="Arial"/>
                <w:sz w:val="22"/>
                <w:szCs w:val="22"/>
              </w:rPr>
              <w:t>0639743149</w:t>
            </w: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C10859" w:rsidR="00CF3B6C" w:rsidP="44EAF494" w:rsidRDefault="00C10859" w14:paraId="5E301BA5" w14:textId="0D9C5025">
            <w:pPr>
              <w:rPr>
                <w:rFonts w:ascii="Arial" w:hAnsi="Arial" w:eastAsia="Arial" w:cs="Arial"/>
                <w:color w:val="4F81BD" w:themeColor="accent1" w:themeTint="FF" w:themeShade="FF"/>
                <w:u w:val="single"/>
              </w:rPr>
            </w:pPr>
            <w:proofErr w:type="gramStart"/>
            <w:r w:rsidRPr="44EAF494" w:rsidR="155FADD6">
              <w:rPr>
                <w:rFonts w:ascii="Arial" w:hAnsi="Arial" w:eastAsia="Arial" w:cs="Arial"/>
                <w:color w:val="4F81BD" w:themeColor="accent1" w:themeTint="FF" w:themeShade="FF"/>
                <w:sz w:val="22"/>
                <w:szCs w:val="22"/>
                <w:u w:val="single"/>
              </w:rPr>
              <w:t>227856@student.scalda.nl</w:t>
            </w:r>
            <w:proofErr w:type="gramEnd"/>
          </w:p>
        </w:tc>
      </w:tr>
      <w:tr w:rsidRPr="00A53474" w:rsidR="00CF3B6C" w:rsidTr="44EAF494" w14:paraId="11E8EF7B" w14:textId="77777777">
        <w:trPr>
          <w:trHeight w:val="345"/>
        </w:trPr>
        <w:tc>
          <w:tcPr>
            <w:tcW w:w="2453" w:type="dxa"/>
            <w:vMerge/>
            <w:tcMar/>
          </w:tcPr>
          <w:p w:rsidRPr="00A53474" w:rsidR="00CF3B6C" w:rsidP="00570B34" w:rsidRDefault="00CF3B6C" w14:paraId="2AFDC5C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  <w:tcMar/>
          </w:tcPr>
          <w:p w:rsidR="00C10859" w:rsidP="44EAF494" w:rsidRDefault="00C10859" w14:paraId="649A6240" w14:textId="43EEC418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6C45E2FB">
              <w:rPr>
                <w:rFonts w:ascii="Arial" w:hAnsi="Arial" w:cs="Arial"/>
                <w:sz w:val="22"/>
                <w:szCs w:val="22"/>
              </w:rPr>
              <w:t>Tk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  <w:tcMar/>
          </w:tcPr>
          <w:p w:rsidRPr="00A53474" w:rsidR="00CF3B6C" w:rsidP="44EAF494" w:rsidRDefault="00CF3B6C" w14:paraId="11B8191B" w14:textId="39831A6C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65EDA296">
              <w:rPr>
                <w:rFonts w:ascii="Arial" w:hAnsi="Arial" w:cs="Arial"/>
                <w:sz w:val="22"/>
                <w:szCs w:val="22"/>
              </w:rPr>
              <w:t>ICO41E</w:t>
            </w: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CF3B6C" w:rsidP="44EAF494" w:rsidRDefault="00CF3B6C" w14:paraId="5EA7CAD8" w14:textId="6B2E8D06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5FFB2A0F">
              <w:rPr>
                <w:rFonts w:ascii="Arial" w:hAnsi="Arial" w:cs="Arial"/>
                <w:sz w:val="22"/>
                <w:szCs w:val="22"/>
              </w:rPr>
              <w:t>0622364707</w:t>
            </w: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C10859" w:rsidR="00CF3B6C" w:rsidP="44EAF494" w:rsidRDefault="00CF3B6C" w14:paraId="182300F8" w14:textId="1D32EDC0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44EAF494" w:rsidR="4EA4DD00"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  <w:t>228864@student.scalda.nl</w:t>
            </w:r>
          </w:p>
        </w:tc>
      </w:tr>
      <w:tr w:rsidRPr="00A53474" w:rsidR="00CF3B6C" w:rsidTr="44EAF494" w14:paraId="70592934" w14:textId="77777777">
        <w:trPr>
          <w:trHeight w:val="844"/>
        </w:trPr>
        <w:tc>
          <w:tcPr>
            <w:tcW w:w="2453" w:type="dxa"/>
            <w:vMerge/>
            <w:tcBorders/>
            <w:tcMar/>
          </w:tcPr>
          <w:p w:rsidRPr="00A53474" w:rsidR="00CF3B6C" w:rsidP="00570B34" w:rsidRDefault="00CF3B6C" w14:paraId="3037FCC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  <w:tcMar/>
          </w:tcPr>
          <w:p w:rsidRPr="00A53474" w:rsidR="00CF3B6C" w:rsidP="00570B34" w:rsidRDefault="00CF3B6C" w14:paraId="6EEA2A5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Mar/>
          </w:tcPr>
          <w:p w:rsidRPr="00A53474" w:rsidR="00CF3B6C" w:rsidP="00713FCD" w:rsidRDefault="00CF3B6C" w14:paraId="28687FE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tcMar/>
          </w:tcPr>
          <w:p w:rsidRPr="00A53474" w:rsidR="00CF3B6C" w:rsidP="00570B34" w:rsidRDefault="00CF3B6C" w14:paraId="4C00022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  <w:tcMar/>
          </w:tcPr>
          <w:p w:rsidRPr="00C10859" w:rsidR="00CF3B6C" w:rsidP="00570B34" w:rsidRDefault="00CF3B6C" w14:paraId="375FA3AE" w14:textId="7777777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Pr="00C10859" w:rsidR="00C10859" w:rsidP="00570B34" w:rsidRDefault="00C10859" w14:paraId="6B171A4F" w14:textId="7777777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10859">
              <w:rPr>
                <w:u w:val="single"/>
              </w:rPr>
              <w:br/>
            </w:r>
          </w:p>
        </w:tc>
      </w:tr>
      <w:tr w:rsidRPr="00A53474" w:rsidR="00CF3B6C" w:rsidTr="44EAF494" w14:paraId="4B212CD6" w14:textId="77777777">
        <w:tc>
          <w:tcPr>
            <w:tcW w:w="2453" w:type="dxa"/>
            <w:shd w:val="clear" w:color="auto" w:fill="auto"/>
            <w:tcMar/>
          </w:tcPr>
          <w:p w:rsidRPr="00A53474" w:rsidR="00CF3B6C" w:rsidP="00FB1D34" w:rsidRDefault="00CF3B6C" w14:paraId="278EAE4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</w:p>
        </w:tc>
        <w:tc>
          <w:tcPr>
            <w:tcW w:w="1602" w:type="dxa"/>
            <w:shd w:val="clear" w:color="auto" w:fill="auto"/>
            <w:tcMar/>
          </w:tcPr>
          <w:p w:rsidRPr="00A53474" w:rsidR="00CF3B6C" w:rsidP="44EAF494" w:rsidRDefault="00CF3B6C" w14:paraId="27C15D92" w14:textId="6FB45134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6993C5CA">
              <w:rPr>
                <w:rFonts w:ascii="Arial" w:hAnsi="Arial" w:cs="Arial"/>
                <w:sz w:val="22"/>
                <w:szCs w:val="22"/>
              </w:rPr>
              <w:t>Marcel Houtekamer</w:t>
            </w:r>
          </w:p>
        </w:tc>
        <w:tc>
          <w:tcPr>
            <w:tcW w:w="1245" w:type="dxa"/>
            <w:tcMar/>
          </w:tcPr>
          <w:p w:rsidRPr="00A53474" w:rsidR="00CF3B6C" w:rsidP="44EAF494" w:rsidRDefault="00CF3B6C" w14:paraId="402F7A36" w14:textId="1DBDE2FD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2A3E7753">
              <w:rPr>
                <w:rFonts w:ascii="Arial" w:hAnsi="Arial" w:cs="Arial"/>
                <w:sz w:val="22"/>
                <w:szCs w:val="22"/>
              </w:rPr>
              <w:t>S.S.C</w:t>
            </w:r>
          </w:p>
        </w:tc>
        <w:tc>
          <w:tcPr>
            <w:tcW w:w="1495" w:type="dxa"/>
            <w:shd w:val="clear" w:color="auto" w:fill="auto"/>
            <w:tcMar/>
          </w:tcPr>
          <w:p w:rsidRPr="00A53474" w:rsidR="00CF3B6C" w:rsidP="44EAF494" w:rsidRDefault="00CF3B6C" w14:paraId="78705117" w14:textId="62FA8187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2A3E7753">
              <w:rPr>
                <w:rFonts w:ascii="Arial" w:hAnsi="Arial" w:cs="Arial"/>
                <w:sz w:val="22"/>
                <w:szCs w:val="22"/>
              </w:rPr>
              <w:t>N.V.T</w:t>
            </w:r>
          </w:p>
        </w:tc>
        <w:tc>
          <w:tcPr>
            <w:tcW w:w="3424" w:type="dxa"/>
            <w:shd w:val="clear" w:color="auto" w:fill="auto"/>
            <w:tcMar/>
          </w:tcPr>
          <w:p w:rsidRPr="00A53474" w:rsidR="00CF3B6C" w:rsidP="44EAF494" w:rsidRDefault="00CF3B6C" w14:paraId="07E3D9A4" w14:textId="7B82C394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2A3E7753">
              <w:rPr>
                <w:rFonts w:ascii="Arial" w:hAnsi="Arial" w:cs="Arial"/>
                <w:sz w:val="22"/>
                <w:szCs w:val="22"/>
              </w:rPr>
              <w:t>N.V.T</w:t>
            </w:r>
          </w:p>
        </w:tc>
      </w:tr>
      <w:tr w:rsidRPr="00A53474" w:rsidR="00CF3B6C" w:rsidTr="44EAF494" w14:paraId="5648485C" w14:textId="77777777">
        <w:tc>
          <w:tcPr>
            <w:tcW w:w="2453" w:type="dxa"/>
            <w:shd w:val="clear" w:color="auto" w:fill="auto"/>
            <w:tcMar/>
          </w:tcPr>
          <w:p w:rsidRPr="00A53474" w:rsidR="00CF3B6C" w:rsidP="00FB1D34" w:rsidRDefault="00CF3B6C" w14:paraId="52C1F9C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Vak coach</w:t>
            </w:r>
          </w:p>
        </w:tc>
        <w:tc>
          <w:tcPr>
            <w:tcW w:w="1602" w:type="dxa"/>
            <w:shd w:val="clear" w:color="auto" w:fill="auto"/>
            <w:tcMar/>
          </w:tcPr>
          <w:p w:rsidRPr="00A53474" w:rsidR="00CF3B6C" w:rsidP="44EAF494" w:rsidRDefault="00CF3B6C" w14:paraId="144064A9" w14:textId="5D8430BD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490B94C2">
              <w:rPr>
                <w:rFonts w:ascii="Arial" w:hAnsi="Arial" w:cs="Arial"/>
                <w:sz w:val="22"/>
                <w:szCs w:val="22"/>
              </w:rPr>
              <w:t>Marcel Houtekamer</w:t>
            </w:r>
          </w:p>
          <w:p w:rsidRPr="00A53474" w:rsidR="00CF3B6C" w:rsidP="44EAF494" w:rsidRDefault="00CF3B6C" w14:paraId="7698915F" w14:textId="061D242B">
            <w:pPr>
              <w:pStyle w:val="Standaard"/>
              <w:rPr>
                <w:rFonts w:ascii="Arial" w:hAnsi="Arial" w:cs="Arial"/>
                <w:sz w:val="22"/>
                <w:szCs w:val="22"/>
              </w:rPr>
            </w:pPr>
            <w:r w:rsidRPr="44EAF494" w:rsidR="490B94C2">
              <w:rPr>
                <w:rFonts w:ascii="Arial" w:hAnsi="Arial" w:cs="Arial"/>
                <w:sz w:val="22"/>
                <w:szCs w:val="22"/>
              </w:rPr>
              <w:t>Danny Essling</w:t>
            </w:r>
          </w:p>
        </w:tc>
        <w:tc>
          <w:tcPr>
            <w:tcW w:w="1245" w:type="dxa"/>
            <w:tcMar/>
          </w:tcPr>
          <w:p w:rsidRPr="00A53474" w:rsidR="00CF3B6C" w:rsidP="44EAF494" w:rsidRDefault="00CF3B6C" w14:paraId="560DE54B" w14:textId="7080BA41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490B94C2">
              <w:rPr>
                <w:rFonts w:ascii="Arial" w:hAnsi="Arial" w:cs="Arial"/>
                <w:sz w:val="22"/>
                <w:szCs w:val="22"/>
              </w:rPr>
              <w:t>S.S.C</w:t>
            </w:r>
          </w:p>
        </w:tc>
        <w:tc>
          <w:tcPr>
            <w:tcW w:w="1495" w:type="dxa"/>
            <w:shd w:val="clear" w:color="auto" w:fill="auto"/>
            <w:tcMar/>
          </w:tcPr>
          <w:p w:rsidRPr="00A53474" w:rsidR="00CF3B6C" w:rsidP="44EAF494" w:rsidRDefault="00CF3B6C" w14:paraId="6E224AC8" w14:textId="2F184646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490B94C2">
              <w:rPr>
                <w:rFonts w:ascii="Arial" w:hAnsi="Arial" w:cs="Arial"/>
                <w:sz w:val="22"/>
                <w:szCs w:val="22"/>
              </w:rPr>
              <w:t>N</w:t>
            </w:r>
            <w:r w:rsidRPr="44EAF494" w:rsidR="490B94C2">
              <w:rPr>
                <w:rFonts w:ascii="Arial" w:hAnsi="Arial" w:cs="Arial"/>
                <w:sz w:val="22"/>
                <w:szCs w:val="22"/>
              </w:rPr>
              <w:t>.</w:t>
            </w:r>
            <w:r w:rsidRPr="44EAF494" w:rsidR="490B94C2">
              <w:rPr>
                <w:rFonts w:ascii="Arial" w:hAnsi="Arial" w:cs="Arial"/>
                <w:sz w:val="22"/>
                <w:szCs w:val="22"/>
              </w:rPr>
              <w:t>V</w:t>
            </w:r>
            <w:r w:rsidRPr="44EAF494" w:rsidR="490B94C2">
              <w:rPr>
                <w:rFonts w:ascii="Arial" w:hAnsi="Arial" w:cs="Arial"/>
                <w:sz w:val="22"/>
                <w:szCs w:val="22"/>
              </w:rPr>
              <w:t>.</w:t>
            </w:r>
            <w:r w:rsidRPr="44EAF494" w:rsidR="490B94C2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3424" w:type="dxa"/>
            <w:shd w:val="clear" w:color="auto" w:fill="auto"/>
            <w:tcMar/>
          </w:tcPr>
          <w:p w:rsidRPr="00A53474" w:rsidR="00CF3B6C" w:rsidP="44EAF494" w:rsidRDefault="00CF3B6C" w14:paraId="349BC102" w14:textId="22852CE8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490B94C2">
              <w:rPr>
                <w:rFonts w:ascii="Arial" w:hAnsi="Arial" w:cs="Arial"/>
                <w:sz w:val="22"/>
                <w:szCs w:val="22"/>
              </w:rPr>
              <w:t>N.V.T</w:t>
            </w:r>
          </w:p>
        </w:tc>
      </w:tr>
      <w:tr w:rsidRPr="00A53474" w:rsidR="00CF3B6C" w:rsidTr="44EAF494" w14:paraId="3B4C7B4B" w14:textId="77777777">
        <w:tc>
          <w:tcPr>
            <w:tcW w:w="2453" w:type="dxa"/>
            <w:shd w:val="clear" w:color="auto" w:fill="auto"/>
            <w:tcMar/>
          </w:tcPr>
          <w:p w:rsidRPr="00A53474" w:rsidR="00CF3B6C" w:rsidP="00FB1D34" w:rsidRDefault="00CF3B6C" w14:paraId="2E0CDB1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Expert bedrijf</w:t>
            </w:r>
          </w:p>
        </w:tc>
        <w:tc>
          <w:tcPr>
            <w:tcW w:w="1602" w:type="dxa"/>
            <w:shd w:val="clear" w:color="auto" w:fill="auto"/>
            <w:tcMar/>
          </w:tcPr>
          <w:p w:rsidRPr="00A53474" w:rsidR="00CF3B6C" w:rsidP="00CA23DA" w:rsidRDefault="00CF3B6C" w14:paraId="3E3D1FB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Mar/>
          </w:tcPr>
          <w:p w:rsidRPr="00A53474" w:rsidR="00CF3B6C" w:rsidP="00570B34" w:rsidRDefault="00CF3B6C" w14:paraId="49F6E26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tcMar/>
          </w:tcPr>
          <w:p w:rsidRPr="00A53474" w:rsidR="00CF3B6C" w:rsidP="00570B34" w:rsidRDefault="00CF3B6C" w14:paraId="1F58A6B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  <w:tcMar/>
          </w:tcPr>
          <w:p w:rsidRPr="00A53474" w:rsidR="00CF3B6C" w:rsidP="00570B34" w:rsidRDefault="00CF3B6C" w14:paraId="26FFB84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474" w:rsidR="00CF3B6C" w:rsidTr="44EAF494" w14:paraId="0B7388E8" w14:textId="77777777">
        <w:tc>
          <w:tcPr>
            <w:tcW w:w="2453" w:type="dxa"/>
            <w:shd w:val="clear" w:color="auto" w:fill="auto"/>
            <w:tcMar/>
          </w:tcPr>
          <w:p w:rsidRPr="00A53474" w:rsidR="00CF3B6C" w:rsidP="00570B34" w:rsidRDefault="00CF3B6C" w14:paraId="0022B26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Tijdvak opdracht</w:t>
            </w:r>
          </w:p>
        </w:tc>
        <w:tc>
          <w:tcPr>
            <w:tcW w:w="7766" w:type="dxa"/>
            <w:gridSpan w:val="4"/>
            <w:tcMar/>
          </w:tcPr>
          <w:p w:rsidRPr="00A53474" w:rsidR="00CF3B6C" w:rsidP="006874D0" w:rsidRDefault="00CF3B6C" w14:paraId="4E220DA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474" w:rsidR="00CA23DA" w:rsidTr="44EAF494" w14:paraId="13BA2DFD" w14:textId="77777777">
        <w:tc>
          <w:tcPr>
            <w:tcW w:w="2453" w:type="dxa"/>
            <w:shd w:val="clear" w:color="auto" w:fill="auto"/>
            <w:tcMar/>
          </w:tcPr>
          <w:p w:rsidRPr="00A53474" w:rsidR="00CA23DA" w:rsidP="00570B34" w:rsidRDefault="00CA23DA" w14:paraId="6A57F31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Uren</w:t>
            </w:r>
          </w:p>
        </w:tc>
        <w:tc>
          <w:tcPr>
            <w:tcW w:w="7766" w:type="dxa"/>
            <w:gridSpan w:val="4"/>
            <w:tcMar/>
          </w:tcPr>
          <w:p w:rsidRPr="00A53474" w:rsidR="00CA23DA" w:rsidP="44EAF494" w:rsidRDefault="00CA23DA" w14:paraId="4B1585C8" w14:textId="20CDE434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</w:p>
        </w:tc>
      </w:tr>
      <w:tr w:rsidRPr="00A53474" w:rsidR="001439AB" w:rsidTr="44EAF494" w14:paraId="27F40178" w14:textId="77777777">
        <w:tc>
          <w:tcPr>
            <w:tcW w:w="2453" w:type="dxa"/>
            <w:shd w:val="clear" w:color="auto" w:fill="auto"/>
            <w:tcMar/>
          </w:tcPr>
          <w:p w:rsidRPr="00A53474" w:rsidR="001439AB" w:rsidP="00570B34" w:rsidRDefault="001439AB" w14:paraId="6882FEB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Uitvoeringslocatie(s)</w:t>
            </w:r>
          </w:p>
        </w:tc>
        <w:tc>
          <w:tcPr>
            <w:tcW w:w="7766" w:type="dxa"/>
            <w:gridSpan w:val="4"/>
            <w:tcMar/>
          </w:tcPr>
          <w:p w:rsidRPr="00A53474" w:rsidR="001439AB" w:rsidP="44EAF494" w:rsidRDefault="001439AB" w14:paraId="04721749" w14:textId="30728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4EAF494" w:rsidR="6813D485">
              <w:rPr>
                <w:rFonts w:ascii="Arial" w:hAnsi="Arial" w:cs="Arial"/>
                <w:sz w:val="22"/>
                <w:szCs w:val="22"/>
              </w:rPr>
              <w:t>S.S.C</w:t>
            </w:r>
          </w:p>
        </w:tc>
      </w:tr>
    </w:tbl>
    <w:p w:rsidR="00D27DF8" w:rsidRDefault="00D27DF8" w14:paraId="56E92A0A" w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119AF" w:rsidRDefault="009119AF" w14:paraId="49FEAC7B" w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119AF" w:rsidRDefault="009119AF" w14:paraId="4A2BC546" w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119AF" w:rsidRDefault="009119AF" w14:paraId="0C3BD910" w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9119AF" w:rsidRDefault="009119AF" w14:paraId="6F02EAFD" w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Pr="00A53474" w:rsidR="009119AF" w:rsidRDefault="009119AF" w14:paraId="5DFDE43E" w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702A13EF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0"/>
        <w:gridCol w:w="2511"/>
        <w:gridCol w:w="3048"/>
      </w:tblGrid>
      <w:tr w:rsidRPr="00A53474" w:rsidR="009C096D" w:rsidTr="44EAF494" w14:paraId="6B67E931" w14:textId="77777777"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591AA0" w:rsidP="00570B34" w:rsidRDefault="00591AA0" w14:paraId="194BA9D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591AA0" w:rsidP="00570B34" w:rsidRDefault="00EA0CA6" w14:paraId="06C06ED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oel</w:t>
            </w:r>
          </w:p>
        </w:tc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9119AF" w:rsidR="009A5A0C" w:rsidP="44EAF494" w:rsidRDefault="009A5A0C" w14:paraId="1F67C7C7" w14:textId="67FF56B5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44EAF494" w:rsidR="47BEAA73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Werkende SMART RGB LEDSTRIP</w:t>
            </w:r>
          </w:p>
        </w:tc>
      </w:tr>
      <w:tr w:rsidRPr="00A53474" w:rsidR="009C096D" w:rsidTr="44EAF494" w14:paraId="315C2DD7" w14:textId="77777777"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0C69FD1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591EC0E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Beoogd</w:t>
            </w:r>
          </w:p>
          <w:p w:rsidRPr="00A53474" w:rsidR="00591AA0" w:rsidP="00570B34" w:rsidRDefault="00D162A8" w14:paraId="0BDB598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esultaat</w:t>
            </w:r>
          </w:p>
        </w:tc>
        <w:tc>
          <w:tcPr>
            <w:tcW w:w="0" w:type="auto"/>
            <w:shd w:val="clear" w:color="auto" w:fill="auto"/>
            <w:tcMar/>
          </w:tcPr>
          <w:p w:rsidRPr="00136A4C" w:rsidR="002A267B" w:rsidP="44EAF494" w:rsidRDefault="00136A4C" w14:paraId="790744D2" w14:textId="2D460A0F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44EAF494" w:rsidR="365C939E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Een goed </w:t>
            </w:r>
            <w:r w:rsidRPr="44EAF494" w:rsidR="7E82D845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functionerende</w:t>
            </w:r>
            <w:r w:rsidRPr="44EAF494" w:rsidR="365C939E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SMART RGB LEDSTRIP</w:t>
            </w:r>
          </w:p>
          <w:p w:rsidRPr="00136A4C" w:rsidR="00136A4C" w:rsidP="00136A4C" w:rsidRDefault="00136A4C" w14:paraId="26E81AE3" w14:textId="77777777">
            <w:pPr>
              <w:pStyle w:val="Lijstalinea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Pr="00A53474" w:rsidR="009C096D" w:rsidTr="44EAF494" w14:paraId="28BE42A4" w14:textId="77777777"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38574D8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0844EA6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Gerichte activiteiten</w:t>
            </w:r>
          </w:p>
        </w:tc>
        <w:tc>
          <w:tcPr>
            <w:tcW w:w="0" w:type="auto"/>
            <w:shd w:val="clear" w:color="auto" w:fill="auto"/>
            <w:tcMar/>
          </w:tcPr>
          <w:p w:rsidRPr="00226C9A" w:rsidR="00921E32" w:rsidP="44EAF494" w:rsidRDefault="00921E32" w14:paraId="56E19FDA" w14:textId="7C21702E">
            <w:pPr>
              <w:pStyle w:val="Lijstalinea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44EAF494" w:rsidR="1FC88F0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Documenteren, kennis op doen, werken met </w:t>
            </w:r>
            <w:proofErr w:type="spellStart"/>
            <w:r w:rsidRPr="44EAF494" w:rsidR="1FC88F0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Arduinos</w:t>
            </w:r>
            <w:proofErr w:type="spellEnd"/>
            <w:r w:rsidRPr="44EAF494" w:rsidR="1FC88F0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/</w:t>
            </w:r>
            <w:proofErr w:type="spellStart"/>
            <w:r w:rsidRPr="44EAF494" w:rsidR="3ADAC393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R</w:t>
            </w:r>
            <w:r w:rsidRPr="44EAF494" w:rsidR="1FC88F0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aspberry</w:t>
            </w:r>
            <w:proofErr w:type="spellEnd"/>
            <w:r w:rsidRPr="44EAF494" w:rsidR="5D0341D3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,</w:t>
            </w:r>
            <w:r w:rsidRPr="44EAF494" w:rsidR="1FC88F0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</w:t>
            </w:r>
            <w:r w:rsidRPr="44EAF494" w:rsidR="0EB07E49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Node Red, Domoticz, MQTT,  </w:t>
            </w:r>
            <w:r w:rsidRPr="44EAF494" w:rsidR="3F7F9E7E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</w:t>
            </w:r>
          </w:p>
        </w:tc>
      </w:tr>
      <w:tr w:rsidRPr="00A53474" w:rsidR="009C096D" w:rsidTr="44EAF494" w14:paraId="42E3FA6C" w14:textId="77777777"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260F5C4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591AA0" w:rsidP="00570B34" w:rsidRDefault="00F104DC" w14:paraId="3652F8D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Leerdoelen</w:t>
            </w:r>
          </w:p>
          <w:p w:rsidRPr="00A53474" w:rsidR="00F104DC" w:rsidP="00570B34" w:rsidRDefault="00F104DC" w14:paraId="28201D2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student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EA0CA6" w:rsidP="44EAF494" w:rsidRDefault="00482549" w14:paraId="061B0777" w14:textId="0DE2846E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proofErr w:type="spellStart"/>
            <w:r w:rsidRPr="44EAF494" w:rsidR="1F819BC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Tk</w:t>
            </w:r>
            <w:proofErr w:type="spellEnd"/>
            <w:r w:rsidRPr="44EAF494" w:rsidR="1F819BC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: Hoe een </w:t>
            </w:r>
            <w:proofErr w:type="spellStart"/>
            <w:r w:rsidRPr="44EAF494" w:rsidR="1F819BC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Arduino</w:t>
            </w:r>
            <w:proofErr w:type="spellEnd"/>
            <w:r w:rsidRPr="44EAF494" w:rsidR="1F819BC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/</w:t>
            </w:r>
            <w:proofErr w:type="spellStart"/>
            <w:r w:rsidRPr="44EAF494" w:rsidR="1F819BC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Raspberry</w:t>
            </w:r>
            <w:proofErr w:type="spellEnd"/>
            <w:r w:rsidRPr="44EAF494" w:rsidR="1F819BC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werkt</w:t>
            </w:r>
            <w:r w:rsidRPr="44EAF494" w:rsidR="09A8D764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,</w:t>
            </w:r>
            <w:r w:rsidRPr="44EAF494" w:rsidR="1F819BC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de rol notaris zijnde</w:t>
            </w:r>
            <w:r w:rsidRPr="44EAF494" w:rsidR="65E940BA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en documenteren</w:t>
            </w:r>
          </w:p>
          <w:p w:rsidRPr="00A53474" w:rsidR="00EA0CA6" w:rsidP="44EAF494" w:rsidRDefault="00482549" w14:paraId="1A4B16C6" w14:textId="7DC58A84">
            <w:pPr>
              <w:pStyle w:val="Standaard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</w:p>
          <w:p w:rsidRPr="00A53474" w:rsidR="00EA0CA6" w:rsidP="44EAF494" w:rsidRDefault="00482549" w14:paraId="57ED1071" w14:textId="5BD349D8">
            <w:pPr>
              <w:pStyle w:val="Standaard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44EAF494" w:rsidR="65E940BA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Ilias: Hoe een </w:t>
            </w:r>
            <w:proofErr w:type="spellStart"/>
            <w:r w:rsidRPr="44EAF494" w:rsidR="65E940BA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Arduino</w:t>
            </w:r>
            <w:proofErr w:type="spellEnd"/>
            <w:r w:rsidRPr="44EAF494" w:rsidR="65E940BA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/</w:t>
            </w:r>
            <w:proofErr w:type="spellStart"/>
            <w:r w:rsidRPr="44EAF494" w:rsidR="65E940BA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Raspberry</w:t>
            </w:r>
            <w:proofErr w:type="spellEnd"/>
            <w:r w:rsidRPr="44EAF494" w:rsidR="65E940BA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werkt</w:t>
            </w:r>
            <w:r w:rsidRPr="44EAF494" w:rsidR="09E61892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, documenteren,</w:t>
            </w:r>
          </w:p>
          <w:p w:rsidRPr="00A53474" w:rsidR="00EA0CA6" w:rsidP="44EAF494" w:rsidRDefault="00482549" w14:paraId="686479DC" w14:textId="58C1CB66">
            <w:pPr>
              <w:pStyle w:val="Standaard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</w:p>
          <w:p w:rsidRPr="00A53474" w:rsidR="00EA0CA6" w:rsidP="44EAF494" w:rsidRDefault="00482549" w14:paraId="1F17BD88" w14:textId="46FA72BF">
            <w:pPr>
              <w:pStyle w:val="Standaard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44EAF494" w:rsidR="09E61892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Jari: Project leiden, documenteren</w:t>
            </w:r>
            <w:r w:rsidRPr="44EAF494" w:rsidR="57EFCF87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,</w:t>
            </w:r>
            <w:r w:rsidRPr="44EAF494" w:rsidR="09E61892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</w:t>
            </w:r>
            <w:r w:rsidRPr="44EAF494" w:rsidR="2D38457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</w:t>
            </w:r>
          </w:p>
          <w:p w:rsidRPr="00A53474" w:rsidR="00EA0CA6" w:rsidP="44EAF494" w:rsidRDefault="00482549" w14:paraId="34997719" w14:textId="4CB54FB4">
            <w:pPr>
              <w:pStyle w:val="Standaard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</w:p>
          <w:p w:rsidRPr="00A53474" w:rsidR="00EA0CA6" w:rsidP="44EAF494" w:rsidRDefault="00482549" w14:paraId="3BC65627" w14:textId="04863D3C">
            <w:pPr>
              <w:pStyle w:val="Standaard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proofErr w:type="spellStart"/>
            <w:r w:rsidRPr="44EAF494" w:rsidR="2D38457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Roshan</w:t>
            </w:r>
            <w:proofErr w:type="spellEnd"/>
            <w:r w:rsidRPr="44EAF494" w:rsidR="2D38457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: </w:t>
            </w:r>
            <w:r w:rsidRPr="44EAF494" w:rsidR="765A2D42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Hoe </w:t>
            </w:r>
            <w:proofErr w:type="spellStart"/>
            <w:r w:rsidRPr="44EAF494" w:rsidR="2D38457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Arduino</w:t>
            </w:r>
            <w:proofErr w:type="spellEnd"/>
            <w:r w:rsidRPr="44EAF494" w:rsidR="2D38457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/ </w:t>
            </w:r>
            <w:proofErr w:type="spellStart"/>
            <w:r w:rsidRPr="44EAF494" w:rsidR="2D38457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Raspberry</w:t>
            </w:r>
            <w:proofErr w:type="spellEnd"/>
            <w:r w:rsidRPr="44EAF494" w:rsidR="2D38457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werkt</w:t>
            </w:r>
            <w:r w:rsidRPr="44EAF494" w:rsidR="1288ED7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, documenteren, hoe het is om in een project te maken,</w:t>
            </w:r>
            <w:r w:rsidRPr="44EAF494" w:rsidR="1F6CAF8B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hoe ik het beste internetvaardigheden kan ut</w:t>
            </w:r>
            <w:r w:rsidRPr="44EAF494" w:rsidR="37213284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i</w:t>
            </w:r>
            <w:r w:rsidRPr="44EAF494" w:rsidR="1F6CAF8B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l</w:t>
            </w:r>
            <w:r w:rsidRPr="44EAF494" w:rsidR="1DE15B8E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i</w:t>
            </w:r>
            <w:r w:rsidRPr="44EAF494" w:rsidR="1F6CAF8B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seren</w:t>
            </w:r>
          </w:p>
        </w:tc>
      </w:tr>
    </w:tbl>
    <w:p w:rsidRPr="00A53474" w:rsidR="00591AA0" w:rsidP="00591AA0" w:rsidRDefault="00591AA0" w14:paraId="3F0ADC6C" w14:textId="77777777">
      <w:pPr>
        <w:tabs>
          <w:tab w:val="left" w:pos="1125"/>
        </w:tabs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1EB6F740" w14:textId="77777777">
      <w:pPr>
        <w:tabs>
          <w:tab w:val="left" w:pos="1125"/>
        </w:tabs>
        <w:rPr>
          <w:rFonts w:ascii="Arial" w:hAnsi="Arial" w:cs="Arial"/>
          <w:sz w:val="22"/>
          <w:szCs w:val="22"/>
        </w:rPr>
      </w:pPr>
      <w:r w:rsidRPr="00A53474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0"/>
        <w:gridCol w:w="2723"/>
        <w:gridCol w:w="3484"/>
        <w:gridCol w:w="3849"/>
      </w:tblGrid>
      <w:tr w:rsidRPr="00A53474" w:rsidR="00591AA0" w:rsidTr="6A75D0F0" w14:paraId="046B2DA8" w14:textId="77777777"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591AA0" w:rsidP="00570B34" w:rsidRDefault="00591AA0" w14:paraId="6C3807D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591AA0" w:rsidP="00570B34" w:rsidRDefault="00591AA0" w14:paraId="3C90FE9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Randvoorwaarden</w:t>
            </w:r>
          </w:p>
        </w:tc>
        <w:tc>
          <w:tcPr>
            <w:tcW w:w="0" w:type="auto"/>
            <w:gridSpan w:val="2"/>
            <w:tcBorders>
              <w:bottom w:val="single" w:color="008000" w:sz="6" w:space="0"/>
            </w:tcBorders>
            <w:shd w:val="clear" w:color="auto" w:fill="auto"/>
            <w:tcMar/>
          </w:tcPr>
          <w:p w:rsidRPr="00CF0813" w:rsidR="00CF0813" w:rsidP="44EAF494" w:rsidRDefault="00CF0813" w14:paraId="116CBE9C" w14:textId="0D80F0D0">
            <w:pPr>
              <w:pStyle w:val="Lijstaline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proofErr w:type="spellStart"/>
            <w:r w:rsidRPr="44EAF494" w:rsidR="2400C04B">
              <w:rPr>
                <w:rFonts w:ascii="Arial" w:hAnsi="Arial" w:cs="Arial"/>
                <w:sz w:val="22"/>
                <w:szCs w:val="22"/>
              </w:rPr>
              <w:t>Raspberry</w:t>
            </w:r>
            <w:proofErr w:type="spellEnd"/>
            <w:r w:rsidRPr="44EAF494" w:rsidR="2400C04B">
              <w:rPr>
                <w:rFonts w:ascii="Arial" w:hAnsi="Arial" w:cs="Arial"/>
                <w:sz w:val="22"/>
                <w:szCs w:val="22"/>
              </w:rPr>
              <w:t xml:space="preserve"> Pi</w:t>
            </w:r>
          </w:p>
          <w:p w:rsidRPr="00CF0813" w:rsidR="00CF0813" w:rsidP="44EAF494" w:rsidRDefault="00CF0813" w14:paraId="4A0137FD" w14:textId="1E794072">
            <w:pPr>
              <w:pStyle w:val="Lijstaline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44EAF494" w:rsidR="2400C04B">
              <w:rPr>
                <w:rFonts w:ascii="Arial" w:hAnsi="Arial" w:cs="Arial"/>
                <w:sz w:val="22"/>
                <w:szCs w:val="22"/>
              </w:rPr>
              <w:t>Arduino</w:t>
            </w:r>
            <w:r w:rsidRPr="44EAF494" w:rsidR="2400C0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CF0813" w:rsidR="00CF0813" w:rsidP="44EAF494" w:rsidRDefault="00CF0813" w14:paraId="35452D4B" w14:textId="497FE043">
            <w:pPr>
              <w:pStyle w:val="Lijstaline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44EAF494" w:rsidR="2400C04B">
              <w:rPr>
                <w:rFonts w:ascii="Arial" w:hAnsi="Arial" w:cs="Arial"/>
                <w:sz w:val="22"/>
                <w:szCs w:val="22"/>
              </w:rPr>
              <w:t>Laptop</w:t>
            </w:r>
          </w:p>
          <w:p w:rsidRPr="00CF0813" w:rsidR="00CF0813" w:rsidP="44EAF494" w:rsidRDefault="00CF0813" w14:paraId="0028EE73" w14:textId="41FB92B1">
            <w:pPr>
              <w:pStyle w:val="Lijstaline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44EAF494" w:rsidR="5706E8B4">
              <w:rPr>
                <w:rFonts w:ascii="Arial" w:hAnsi="Arial" w:cs="Arial"/>
                <w:sz w:val="22"/>
                <w:szCs w:val="22"/>
              </w:rPr>
              <w:t>Stabiele</w:t>
            </w:r>
            <w:r w:rsidRPr="44EAF494" w:rsidR="2400C04B">
              <w:rPr>
                <w:rFonts w:ascii="Arial" w:hAnsi="Arial" w:cs="Arial"/>
                <w:sz w:val="22"/>
                <w:szCs w:val="22"/>
              </w:rPr>
              <w:t xml:space="preserve"> netwerkverbinding </w:t>
            </w:r>
          </w:p>
          <w:p w:rsidRPr="00CF0813" w:rsidR="00CF0813" w:rsidP="44EAF494" w:rsidRDefault="00CF0813" w14:paraId="1814CCDB" w14:textId="5EDAF5B5">
            <w:pPr>
              <w:pStyle w:val="Lijstaline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44EAF494" w:rsidR="733456C8">
              <w:rPr>
                <w:rFonts w:ascii="Arial" w:hAnsi="Arial" w:cs="Arial"/>
                <w:sz w:val="22"/>
                <w:szCs w:val="22"/>
              </w:rPr>
              <w:t>Hulp</w:t>
            </w:r>
            <w:r w:rsidRPr="44EAF494" w:rsidR="2400C04B">
              <w:rPr>
                <w:rFonts w:ascii="Arial" w:hAnsi="Arial" w:cs="Arial"/>
                <w:sz w:val="22"/>
                <w:szCs w:val="22"/>
              </w:rPr>
              <w:t xml:space="preserve"> van andere kennisgroepen indien nodig</w:t>
            </w:r>
          </w:p>
          <w:p w:rsidRPr="00CF0813" w:rsidR="00CF0813" w:rsidP="44EAF494" w:rsidRDefault="00CF0813" w14:paraId="75E31849" w14:textId="5ACB45FE">
            <w:pPr>
              <w:pStyle w:val="Lijstaline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44EAF494" w:rsidR="68F43BE3">
              <w:rPr>
                <w:rFonts w:ascii="Arial" w:hAnsi="Arial" w:cs="Arial"/>
                <w:sz w:val="22"/>
                <w:szCs w:val="22"/>
              </w:rPr>
              <w:t>Ondersteuning</w:t>
            </w:r>
            <w:r w:rsidRPr="44EAF494" w:rsidR="2400C04B">
              <w:rPr>
                <w:rFonts w:ascii="Arial" w:hAnsi="Arial" w:cs="Arial"/>
                <w:sz w:val="22"/>
                <w:szCs w:val="22"/>
              </w:rPr>
              <w:t xml:space="preserve"> van een coach </w:t>
            </w:r>
          </w:p>
          <w:p w:rsidRPr="00CF0813" w:rsidR="00CF0813" w:rsidP="44EAF494" w:rsidRDefault="00CF0813" w14:paraId="0E034ADF" w14:textId="11F9CA32">
            <w:pPr>
              <w:pStyle w:val="Lijstaline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44EAF494" w:rsidR="7658F633">
              <w:rPr>
                <w:rFonts w:ascii="Arial" w:hAnsi="Arial" w:cs="Arial"/>
                <w:sz w:val="22"/>
                <w:szCs w:val="22"/>
              </w:rPr>
              <w:t xml:space="preserve">Duidelijke afspraken </w:t>
            </w:r>
          </w:p>
          <w:p w:rsidRPr="00CF0813" w:rsidR="00CF0813" w:rsidP="44EAF494" w:rsidRDefault="00CF0813" w14:paraId="6698A499" w14:textId="242D6D92">
            <w:pPr>
              <w:pStyle w:val="Lijstaline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44EAF494" w:rsidR="7658F633">
              <w:rPr>
                <w:rFonts w:ascii="Arial" w:hAnsi="Arial" w:cs="Arial"/>
                <w:sz w:val="22"/>
                <w:szCs w:val="22"/>
              </w:rPr>
              <w:t xml:space="preserve">LED STRIPS </w:t>
            </w:r>
          </w:p>
          <w:p w:rsidRPr="00CF0813" w:rsidR="00CF0813" w:rsidP="44EAF494" w:rsidRDefault="00CF0813" w14:paraId="2184F301" w14:textId="340EADF2">
            <w:pPr>
              <w:pStyle w:val="Lijstalinea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44EAF494" w:rsidR="43CEF4FC">
              <w:rPr>
                <w:rFonts w:ascii="Arial" w:hAnsi="Arial" w:cs="Arial"/>
                <w:sz w:val="22"/>
                <w:szCs w:val="22"/>
              </w:rPr>
              <w:t>Progressie</w:t>
            </w:r>
            <w:r w:rsidRPr="44EAF494" w:rsidR="7658F633">
              <w:rPr>
                <w:rFonts w:ascii="Arial" w:hAnsi="Arial" w:cs="Arial"/>
                <w:sz w:val="22"/>
                <w:szCs w:val="22"/>
              </w:rPr>
              <w:t xml:space="preserve"> bewaking </w:t>
            </w:r>
          </w:p>
        </w:tc>
      </w:tr>
      <w:tr w:rsidRPr="00A53474" w:rsidR="001D1E9B" w:rsidTr="6A75D0F0" w14:paraId="6617F132" w14:textId="77777777">
        <w:trPr>
          <w:trHeight w:val="63"/>
        </w:trPr>
        <w:tc>
          <w:tcPr>
            <w:tcW w:w="0" w:type="auto"/>
            <w:vMerge w:val="restart"/>
            <w:shd w:val="clear" w:color="auto" w:fill="auto"/>
            <w:tcMar/>
          </w:tcPr>
          <w:p w:rsidRPr="00A53474" w:rsidR="00591AA0" w:rsidP="00570B34" w:rsidRDefault="00591AA0" w14:paraId="1EC333A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auto"/>
            <w:tcMar/>
          </w:tcPr>
          <w:p w:rsidRPr="00A53474" w:rsidR="00591AA0" w:rsidP="00570B34" w:rsidRDefault="00591AA0" w14:paraId="41A1CBF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Taakverdeling</w:t>
            </w:r>
          </w:p>
        </w:tc>
        <w:tc>
          <w:tcPr>
            <w:tcW w:w="3528" w:type="dxa"/>
            <w:shd w:val="clear" w:color="auto" w:fill="auto"/>
            <w:tcMar/>
          </w:tcPr>
          <w:p w:rsidRPr="000F63C5" w:rsidR="00591AA0" w:rsidP="000F63C5" w:rsidRDefault="000F63C5" w14:paraId="771B6A7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ctie</w:t>
            </w:r>
          </w:p>
        </w:tc>
        <w:tc>
          <w:tcPr>
            <w:tcW w:w="3909" w:type="dxa"/>
            <w:shd w:val="clear" w:color="auto" w:fill="auto"/>
            <w:tcMar/>
          </w:tcPr>
          <w:p w:rsidRPr="000F63C5" w:rsidR="00591AA0" w:rsidP="00570B34" w:rsidRDefault="00591AA0" w14:paraId="71D07B5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Inhoud functie:</w:t>
            </w:r>
          </w:p>
        </w:tc>
      </w:tr>
      <w:tr w:rsidRPr="00A53474" w:rsidR="001D1E9B" w:rsidTr="6A75D0F0" w14:paraId="5421A940" w14:textId="77777777">
        <w:trPr>
          <w:trHeight w:val="63"/>
        </w:trPr>
        <w:tc>
          <w:tcPr>
            <w:tcW w:w="0" w:type="auto"/>
            <w:vMerge/>
            <w:tcMar/>
          </w:tcPr>
          <w:p w:rsidRPr="00A53474" w:rsidR="00591AA0" w:rsidP="00570B34" w:rsidRDefault="00591AA0" w14:paraId="3F8D077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Mar/>
          </w:tcPr>
          <w:p w:rsidRPr="00A53474" w:rsidR="00591AA0" w:rsidP="00570B34" w:rsidRDefault="00591AA0" w14:paraId="20646D8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tcMar/>
          </w:tcPr>
          <w:p w:rsidRPr="000F63C5" w:rsidR="00591AA0" w:rsidP="00570B34" w:rsidRDefault="00C71F38" w14:paraId="47CB5D5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F63C5">
              <w:rPr>
                <w:rFonts w:ascii="Arial" w:hAnsi="Arial" w:cs="Arial"/>
                <w:sz w:val="22"/>
                <w:szCs w:val="22"/>
              </w:rPr>
              <w:t>Projectleider</w:t>
            </w:r>
          </w:p>
        </w:tc>
        <w:tc>
          <w:tcPr>
            <w:tcW w:w="3909" w:type="dxa"/>
            <w:shd w:val="clear" w:color="auto" w:fill="auto"/>
            <w:tcMar/>
          </w:tcPr>
          <w:p w:rsidRPr="000F63C5" w:rsidR="00591AA0" w:rsidP="44EAF494" w:rsidRDefault="00591AA0" w14:paraId="5FC999E4" w14:textId="020C85FB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32B74231">
              <w:rPr>
                <w:rFonts w:ascii="Arial" w:hAnsi="Arial" w:cs="Arial"/>
                <w:sz w:val="22"/>
                <w:szCs w:val="22"/>
              </w:rPr>
              <w:t>Leiden van het project en zorgen dat alles naar behoren verloopt</w:t>
            </w:r>
          </w:p>
        </w:tc>
      </w:tr>
      <w:tr w:rsidRPr="00A53474" w:rsidR="001D1E9B" w:rsidTr="6A75D0F0" w14:paraId="1DA128DB" w14:textId="77777777">
        <w:trPr>
          <w:trHeight w:val="1185"/>
        </w:trPr>
        <w:tc>
          <w:tcPr>
            <w:tcW w:w="0" w:type="auto"/>
            <w:vMerge/>
            <w:tcMar/>
          </w:tcPr>
          <w:p w:rsidRPr="00A53474" w:rsidR="00591AA0" w:rsidP="00570B34" w:rsidRDefault="00591AA0" w14:paraId="2A66EBE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Mar/>
          </w:tcPr>
          <w:p w:rsidRPr="00A53474" w:rsidR="00591AA0" w:rsidP="00570B34" w:rsidRDefault="00591AA0" w14:paraId="49747C6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tcMar/>
          </w:tcPr>
          <w:p w:rsidRPr="000F63C5" w:rsidR="00591AA0" w:rsidP="00570B34" w:rsidRDefault="00CF0813" w14:paraId="14D4FE1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lid</w:t>
            </w:r>
          </w:p>
        </w:tc>
        <w:tc>
          <w:tcPr>
            <w:tcW w:w="3909" w:type="dxa"/>
            <w:shd w:val="clear" w:color="auto" w:fill="auto"/>
            <w:tcMar/>
          </w:tcPr>
          <w:p w:rsidRPr="000F63C5" w:rsidR="00591AA0" w:rsidP="44EAF494" w:rsidRDefault="00591AA0" w14:paraId="4A258D0E" w14:textId="45D5310F">
            <w:pPr>
              <w:rPr>
                <w:rFonts w:ascii="Arial" w:hAnsi="Arial" w:cs="Arial"/>
                <w:sz w:val="22"/>
                <w:szCs w:val="22"/>
              </w:rPr>
            </w:pPr>
            <w:r w:rsidRPr="44EAF494" w:rsidR="312E6486">
              <w:rPr>
                <w:rFonts w:ascii="Arial" w:hAnsi="Arial" w:cs="Arial"/>
                <w:sz w:val="22"/>
                <w:szCs w:val="22"/>
              </w:rPr>
              <w:t>Het ondersteunen en meewerken aan het project</w:t>
            </w:r>
          </w:p>
        </w:tc>
      </w:tr>
      <w:tr w:rsidRPr="00A53474" w:rsidR="001D1E9B" w:rsidTr="6A75D0F0" w14:paraId="1788F441" w14:textId="77777777">
        <w:trPr>
          <w:trHeight w:val="63"/>
        </w:trPr>
        <w:tc>
          <w:tcPr>
            <w:tcW w:w="0" w:type="auto"/>
            <w:vMerge/>
            <w:tcMar/>
          </w:tcPr>
          <w:p w:rsidRPr="00A53474" w:rsidR="00591AA0" w:rsidP="00570B34" w:rsidRDefault="00591AA0" w14:paraId="4AA91A1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Mar/>
          </w:tcPr>
          <w:p w:rsidRPr="00A53474" w:rsidR="00591AA0" w:rsidP="00570B34" w:rsidRDefault="00591AA0" w14:paraId="545A0D7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tcMar/>
          </w:tcPr>
          <w:p w:rsidRPr="000F63C5" w:rsidR="00591AA0" w:rsidP="00570B34" w:rsidRDefault="00591AA0" w14:paraId="1DC266E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  <w:shd w:val="clear" w:color="auto" w:fill="auto"/>
            <w:tcMar/>
          </w:tcPr>
          <w:p w:rsidRPr="000F63C5" w:rsidR="00591AA0" w:rsidP="00570B34" w:rsidRDefault="00591AA0" w14:paraId="45F3080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474" w:rsidR="001D1E9B" w:rsidTr="6A75D0F0" w14:paraId="27356EAF" w14:textId="77777777">
        <w:trPr>
          <w:trHeight w:val="63"/>
        </w:trPr>
        <w:tc>
          <w:tcPr>
            <w:tcW w:w="0" w:type="auto"/>
            <w:vMerge/>
            <w:tcMar/>
          </w:tcPr>
          <w:p w:rsidRPr="00A53474" w:rsidR="00591AA0" w:rsidP="00570B34" w:rsidRDefault="00591AA0" w14:paraId="7C0F1C0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Mar/>
          </w:tcPr>
          <w:p w:rsidRPr="00A53474" w:rsidR="00591AA0" w:rsidP="00570B34" w:rsidRDefault="00591AA0" w14:paraId="6AB438F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tcMar/>
          </w:tcPr>
          <w:p w:rsidRPr="00A53474" w:rsidR="00591AA0" w:rsidP="00570B34" w:rsidRDefault="00591AA0" w14:paraId="1EFB8ED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09" w:type="dxa"/>
            <w:shd w:val="clear" w:color="auto" w:fill="auto"/>
            <w:tcMar/>
          </w:tcPr>
          <w:p w:rsidRPr="00A53474" w:rsidR="00591AA0" w:rsidP="00570B34" w:rsidRDefault="00591AA0" w14:paraId="33A39FC7" w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Pr="00A53474" w:rsidR="00591AA0" w:rsidTr="6A75D0F0" w14:paraId="2025AB3E" w14:textId="77777777"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47E3FDC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108C6D3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Informatievoorziening</w:t>
            </w:r>
          </w:p>
        </w:tc>
        <w:tc>
          <w:tcPr>
            <w:tcW w:w="0" w:type="auto"/>
            <w:gridSpan w:val="2"/>
            <w:shd w:val="clear" w:color="auto" w:fill="auto"/>
            <w:tcMar/>
          </w:tcPr>
          <w:p w:rsidRPr="00A53474" w:rsidR="00591AA0" w:rsidP="44EAF494" w:rsidRDefault="00591AA0" w14:paraId="7647160B" w14:textId="76D12C05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44EAF494" w:rsidR="73FF5BB5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Google, Coaches, </w:t>
            </w:r>
            <w:r w:rsidRPr="44EAF494" w:rsidR="7901A539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Zelfkennis</w:t>
            </w:r>
            <w:r w:rsidRPr="44EAF494" w:rsidR="73FF5BB5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, andere kennis groepen</w:t>
            </w:r>
          </w:p>
        </w:tc>
      </w:tr>
      <w:tr w:rsidRPr="00A53474" w:rsidR="00342D56" w:rsidTr="6A75D0F0" w14:paraId="5E5B4639" w14:textId="77777777">
        <w:tc>
          <w:tcPr>
            <w:tcW w:w="0" w:type="auto"/>
            <w:shd w:val="clear" w:color="auto" w:fill="auto"/>
            <w:tcMar/>
          </w:tcPr>
          <w:p w:rsidRPr="00A53474" w:rsidR="00342D56" w:rsidP="00570B34" w:rsidRDefault="00342D56" w14:paraId="60273E1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342D56" w:rsidP="00570B34" w:rsidRDefault="00342D56" w14:paraId="5C86E18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Public Relations</w:t>
            </w:r>
          </w:p>
        </w:tc>
        <w:tc>
          <w:tcPr>
            <w:tcW w:w="0" w:type="auto"/>
            <w:gridSpan w:val="2"/>
            <w:shd w:val="clear" w:color="auto" w:fill="auto"/>
            <w:tcMar/>
          </w:tcPr>
          <w:p w:rsidRPr="00A53474" w:rsidR="00342D56" w:rsidP="44EAF494" w:rsidRDefault="00342D56" w14:paraId="3D86258C" w14:textId="7BB00CBC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</w:p>
        </w:tc>
      </w:tr>
      <w:tr w:rsidRPr="00A53474" w:rsidR="00591AA0" w:rsidTr="6A75D0F0" w14:paraId="68291E6A" w14:textId="77777777">
        <w:trPr>
          <w:trHeight w:val="422"/>
        </w:trPr>
        <w:tc>
          <w:tcPr>
            <w:tcW w:w="0" w:type="auto"/>
            <w:shd w:val="clear" w:color="auto" w:fill="auto"/>
            <w:tcMar/>
          </w:tcPr>
          <w:p w:rsidRPr="00A53474" w:rsidR="00591AA0" w:rsidP="00570B34" w:rsidRDefault="00342D56" w14:paraId="6EA1D4C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591AA0" w:rsidP="00570B34" w:rsidRDefault="00342D56" w14:paraId="516D52A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 xml:space="preserve">Financiële 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offerte</w:t>
            </w:r>
          </w:p>
        </w:tc>
        <w:tc>
          <w:tcPr>
            <w:tcW w:w="0" w:type="auto"/>
            <w:gridSpan w:val="2"/>
            <w:shd w:val="clear" w:color="auto" w:fill="auto"/>
            <w:tcMar/>
          </w:tcPr>
          <w:p w:rsidRPr="00A53474" w:rsidR="00591AA0" w:rsidP="6A75D0F0" w:rsidRDefault="00591AA0" w14:paraId="6A08A183" w14:textId="67AE9A52">
            <w:pPr>
              <w:pStyle w:val="Standa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</w:p>
        </w:tc>
      </w:tr>
    </w:tbl>
    <w:p w:rsidRPr="00A53474" w:rsidR="00591AA0" w:rsidP="00591AA0" w:rsidRDefault="00591AA0" w14:paraId="0C80C411" w14:textId="77777777">
      <w:pPr>
        <w:rPr>
          <w:rFonts w:ascii="Arial" w:hAnsi="Arial" w:cs="Arial"/>
          <w:sz w:val="22"/>
          <w:szCs w:val="22"/>
        </w:rPr>
      </w:pPr>
    </w:p>
    <w:p w:rsidR="004079BF" w:rsidP="00591AA0" w:rsidRDefault="004079BF" w14:paraId="42EE87CF" w14:textId="77777777">
      <w:pPr>
        <w:rPr>
          <w:rFonts w:ascii="Arial" w:hAnsi="Arial" w:cs="Arial"/>
          <w:sz w:val="22"/>
          <w:szCs w:val="22"/>
        </w:rPr>
      </w:pPr>
    </w:p>
    <w:p w:rsidR="00BF4A7D" w:rsidP="00591AA0" w:rsidRDefault="00BF4A7D" w14:paraId="53DCDC8D" w14:textId="77777777">
      <w:pPr>
        <w:rPr>
          <w:rFonts w:ascii="Arial" w:hAnsi="Arial" w:cs="Arial"/>
          <w:sz w:val="22"/>
          <w:szCs w:val="22"/>
        </w:rPr>
      </w:pPr>
    </w:p>
    <w:p w:rsidR="00BF4A7D" w:rsidP="00591AA0" w:rsidRDefault="00BF4A7D" w14:paraId="5B05EA95" w14:textId="77777777">
      <w:pPr>
        <w:rPr>
          <w:rFonts w:ascii="Arial" w:hAnsi="Arial" w:cs="Arial"/>
          <w:sz w:val="22"/>
          <w:szCs w:val="22"/>
        </w:rPr>
      </w:pPr>
    </w:p>
    <w:p w:rsidR="00BF4A7D" w:rsidP="00591AA0" w:rsidRDefault="00BF4A7D" w14:paraId="0D053C69" w14:textId="77777777">
      <w:pPr>
        <w:rPr>
          <w:rFonts w:ascii="Arial" w:hAnsi="Arial" w:cs="Arial"/>
          <w:sz w:val="22"/>
          <w:szCs w:val="22"/>
        </w:rPr>
      </w:pPr>
    </w:p>
    <w:p w:rsidR="00BF4A7D" w:rsidP="00591AA0" w:rsidRDefault="00BF4A7D" w14:paraId="1CEB394D" w14:textId="77777777">
      <w:pPr>
        <w:rPr>
          <w:rFonts w:ascii="Arial" w:hAnsi="Arial" w:cs="Arial"/>
          <w:sz w:val="22"/>
          <w:szCs w:val="22"/>
        </w:rPr>
      </w:pPr>
    </w:p>
    <w:p w:rsidR="00BF4A7D" w:rsidP="00591AA0" w:rsidRDefault="00BF4A7D" w14:paraId="0701F872" w14:textId="77777777">
      <w:pPr>
        <w:rPr>
          <w:rFonts w:ascii="Arial" w:hAnsi="Arial" w:cs="Arial"/>
          <w:sz w:val="22"/>
          <w:szCs w:val="22"/>
        </w:rPr>
      </w:pPr>
    </w:p>
    <w:p w:rsidR="006D22E7" w:rsidP="00591AA0" w:rsidRDefault="006D22E7" w14:paraId="71A4ED1A" w14:textId="77777777">
      <w:pPr>
        <w:rPr>
          <w:rFonts w:ascii="Arial" w:hAnsi="Arial" w:cs="Arial"/>
          <w:sz w:val="22"/>
          <w:szCs w:val="22"/>
        </w:rPr>
      </w:pPr>
    </w:p>
    <w:p w:rsidR="006D22E7" w:rsidP="00591AA0" w:rsidRDefault="006D22E7" w14:paraId="5F28E76B" w14:textId="77777777">
      <w:pPr>
        <w:rPr>
          <w:rFonts w:ascii="Arial" w:hAnsi="Arial" w:cs="Arial"/>
          <w:sz w:val="22"/>
          <w:szCs w:val="22"/>
        </w:rPr>
      </w:pPr>
    </w:p>
    <w:p w:rsidR="006D22E7" w:rsidP="00591AA0" w:rsidRDefault="006D22E7" w14:paraId="3F42E025" w14:textId="77777777">
      <w:pPr>
        <w:rPr>
          <w:rFonts w:ascii="Arial" w:hAnsi="Arial" w:cs="Arial"/>
          <w:sz w:val="22"/>
          <w:szCs w:val="22"/>
        </w:rPr>
      </w:pPr>
    </w:p>
    <w:p w:rsidRPr="00A53474" w:rsidR="006D22E7" w:rsidP="00591AA0" w:rsidRDefault="006D22E7" w14:paraId="039DB0FB" w14:textId="77777777">
      <w:pPr>
        <w:rPr>
          <w:rFonts w:ascii="Arial" w:hAnsi="Arial" w:cs="Arial"/>
          <w:sz w:val="22"/>
          <w:szCs w:val="22"/>
        </w:rPr>
      </w:pPr>
    </w:p>
    <w:p w:rsidRPr="00A53474" w:rsidR="004079BF" w:rsidP="00591AA0" w:rsidRDefault="004079BF" w14:paraId="539B2FE0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52"/>
        <w:gridCol w:w="5204"/>
      </w:tblGrid>
      <w:tr w:rsidRPr="00A53474" w:rsidR="004079BF" w:rsidTr="6A75D0F0" w14:paraId="26F16F0F" w14:textId="77777777">
        <w:tc>
          <w:tcPr>
            <w:tcW w:w="10456" w:type="dxa"/>
            <w:gridSpan w:val="2"/>
            <w:tcMar/>
          </w:tcPr>
          <w:p w:rsidRPr="00A53474" w:rsidR="004079BF" w:rsidRDefault="004079BF" w14:paraId="0388820A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8"/>
                <w:szCs w:val="28"/>
              </w:rPr>
              <w:t>Handtekeningen</w:t>
            </w:r>
          </w:p>
        </w:tc>
      </w:tr>
      <w:tr w:rsidRPr="00A53474" w:rsidR="004079BF" w:rsidTr="6A75D0F0" w14:paraId="0C2A8628" w14:textId="77777777">
        <w:tc>
          <w:tcPr>
            <w:tcW w:w="5252" w:type="dxa"/>
            <w:tcMar/>
          </w:tcPr>
          <w:p w:rsidRPr="00A53474" w:rsidR="004079BF" w:rsidRDefault="004B6641" w14:paraId="173E597C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Student:</w:t>
            </w:r>
          </w:p>
          <w:p w:rsidRPr="00A53474" w:rsidR="004079BF" w:rsidP="6A75D0F0" w:rsidRDefault="004B6641" w14:paraId="4DFBA504" w14:textId="6FCF976D">
            <w:pPr>
              <w:spacing w:after="200" w:line="276" w:lineRule="auto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6A75D0F0" w:rsidR="004B6641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N</w:t>
            </w:r>
            <w:r w:rsidRPr="6A75D0F0" w:rsidR="004079BF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aam</w:t>
            </w:r>
            <w:r w:rsidRPr="6A75D0F0" w:rsidR="004B6641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</w:t>
            </w:r>
          </w:p>
        </w:tc>
        <w:tc>
          <w:tcPr>
            <w:tcW w:w="5204" w:type="dxa"/>
            <w:tcMar/>
          </w:tcPr>
          <w:p w:rsidRPr="00A53474" w:rsidR="004079BF" w:rsidRDefault="004079BF" w14:paraId="49F6626B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474" w:rsidR="00255628" w:rsidTr="6A75D0F0" w14:paraId="6C1B59C6" w14:textId="77777777">
        <w:tc>
          <w:tcPr>
            <w:tcW w:w="5252" w:type="dxa"/>
            <w:tcMar/>
          </w:tcPr>
          <w:p w:rsidRPr="00A53474" w:rsidR="00255628" w:rsidP="00255628" w:rsidRDefault="00255628" w14:paraId="5669537E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lastRenderedPageBreak/>
              <w:t>Vak</w:t>
            </w:r>
            <w:r w:rsidRPr="00A53474" w:rsidR="004B66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4A7D">
              <w:rPr>
                <w:rFonts w:ascii="Arial" w:hAnsi="Arial" w:cs="Arial"/>
                <w:b/>
                <w:sz w:val="22"/>
                <w:szCs w:val="22"/>
              </w:rPr>
              <w:t xml:space="preserve">&amp; Project </w:t>
            </w:r>
            <w:r w:rsidRPr="00A53474" w:rsidR="004B6641">
              <w:rPr>
                <w:rFonts w:ascii="Arial" w:hAnsi="Arial" w:cs="Arial"/>
                <w:b/>
                <w:sz w:val="22"/>
                <w:szCs w:val="22"/>
              </w:rPr>
              <w:t>coach</w:t>
            </w:r>
            <w:r w:rsidRPr="00A534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Pr="00A53474" w:rsidR="00255628" w:rsidP="009207AB" w:rsidRDefault="004B6641" w14:paraId="21B4F3FF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A53474" w:rsidR="00255628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A5347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207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04" w:type="dxa"/>
            <w:tcMar/>
          </w:tcPr>
          <w:p w:rsidRPr="00A53474" w:rsidR="00255628" w:rsidRDefault="00255628" w14:paraId="360154B4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474" w:rsidR="004079BF" w:rsidTr="6A75D0F0" w14:paraId="50FEBD48" w14:textId="77777777">
        <w:tc>
          <w:tcPr>
            <w:tcW w:w="5252" w:type="dxa"/>
            <w:tcMar/>
          </w:tcPr>
          <w:p w:rsidRPr="00A53474" w:rsidR="004079BF" w:rsidRDefault="004079BF" w14:paraId="704FFFB5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Opdrachtgever:</w:t>
            </w:r>
          </w:p>
          <w:p w:rsidRPr="00A53474" w:rsidR="004079BF" w:rsidP="00BF4A7D" w:rsidRDefault="004B6641" w14:paraId="4811A97B" w14:textId="77777777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5347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A53474" w:rsidR="004079BF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="009207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04" w:type="dxa"/>
            <w:tcMar/>
          </w:tcPr>
          <w:p w:rsidRPr="00A53474" w:rsidR="004079BF" w:rsidRDefault="004079BF" w14:paraId="689FAEB8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A53474" w:rsidR="00E41BB0" w:rsidRDefault="00E41BB0" w14:paraId="57B05756" w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Pr="00A53474" w:rsidR="00E41BB0" w:rsidSect="004079BF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5C7" w:rsidP="009C4DF2" w:rsidRDefault="003265C7" w14:paraId="3C183EE6" w14:textId="77777777">
      <w:r>
        <w:separator/>
      </w:r>
    </w:p>
  </w:endnote>
  <w:endnote w:type="continuationSeparator" w:id="0">
    <w:p w:rsidR="003265C7" w:rsidP="009C4DF2" w:rsidRDefault="003265C7" w14:paraId="58940A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451094"/>
      <w:docPartObj>
        <w:docPartGallery w:val="Page Numbers (Bottom of Page)"/>
        <w:docPartUnique/>
      </w:docPartObj>
    </w:sdtPr>
    <w:sdtEndPr/>
    <w:sdtContent>
      <w:p w:rsidR="00A53474" w:rsidP="00A53474" w:rsidRDefault="00A53474" w14:paraId="0F2503D0" w14:textId="77777777">
        <w:pPr>
          <w:pStyle w:val="Voettekst"/>
          <w:pBdr>
            <w:bottom w:val="single" w:color="auto" w:sz="6" w:space="1"/>
          </w:pBdr>
        </w:pPr>
      </w:p>
      <w:p w:rsidR="00A53474" w:rsidP="00A53474" w:rsidRDefault="00A53474" w14:paraId="1A100494" w14:textId="77777777">
        <w:pPr>
          <w:pStyle w:val="Voettekst"/>
        </w:pPr>
      </w:p>
      <w:p w:rsidR="00B8663C" w:rsidP="00A53474" w:rsidRDefault="00A53474" w14:paraId="738C5636" w14:textId="77777777">
        <w:pPr>
          <w:pStyle w:val="Voettekst"/>
        </w:pPr>
        <w:r>
          <w:t>Leerofferte SSC 201</w:t>
        </w:r>
        <w:r w:rsidR="00B8663C">
          <w:t>8</w:t>
        </w:r>
      </w:p>
      <w:p w:rsidR="00A53474" w:rsidP="00A53474" w:rsidRDefault="00A53474" w14:paraId="69D45B83" w14:textId="77777777">
        <w:pPr>
          <w:pStyle w:val="Voettekst"/>
        </w:pPr>
        <w:r>
          <w:tab/>
        </w:r>
        <w:r>
          <w:tab/>
        </w:r>
        <w:r>
          <w:tab/>
        </w:r>
        <w:r>
          <w:tab/>
        </w:r>
        <w:r w:rsidRPr="00A53474">
          <w:rPr>
            <w:rFonts w:ascii="Arial" w:hAnsi="Arial" w:cs="Arial"/>
          </w:rPr>
          <w:fldChar w:fldCharType="begin"/>
        </w:r>
        <w:r w:rsidRPr="00A53474">
          <w:rPr>
            <w:rFonts w:ascii="Arial" w:hAnsi="Arial" w:cs="Arial"/>
          </w:rPr>
          <w:instrText>PAGE   \* MERGEFORMAT</w:instrText>
        </w:r>
        <w:r w:rsidRPr="00A53474">
          <w:rPr>
            <w:rFonts w:ascii="Arial" w:hAnsi="Arial" w:cs="Arial"/>
          </w:rPr>
          <w:fldChar w:fldCharType="separate"/>
        </w:r>
        <w:r w:rsidR="00B8663C">
          <w:rPr>
            <w:rFonts w:ascii="Arial" w:hAnsi="Arial" w:cs="Arial"/>
            <w:noProof/>
          </w:rPr>
          <w:t>2</w:t>
        </w:r>
        <w:r w:rsidRPr="00A53474">
          <w:rPr>
            <w:rFonts w:ascii="Arial" w:hAnsi="Arial" w:cs="Arial"/>
          </w:rPr>
          <w:fldChar w:fldCharType="end"/>
        </w:r>
      </w:p>
    </w:sdtContent>
  </w:sdt>
  <w:p w:rsidRPr="00400F32" w:rsidR="00570B34" w:rsidP="007D1D69" w:rsidRDefault="00570B34" w14:paraId="12C7A136" w14:textId="77777777">
    <w:pPr>
      <w:pStyle w:val="Voet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5C7" w:rsidP="009C4DF2" w:rsidRDefault="003265C7" w14:paraId="438B9048" w14:textId="77777777">
      <w:r>
        <w:separator/>
      </w:r>
    </w:p>
  </w:footnote>
  <w:footnote w:type="continuationSeparator" w:id="0">
    <w:p w:rsidR="003265C7" w:rsidP="009C4DF2" w:rsidRDefault="003265C7" w14:paraId="7829E06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534FF" w:rsidP="003534FF" w:rsidRDefault="003534FF" w14:paraId="7E0EE783" w14:textId="77777777">
    <w:pPr>
      <w:pStyle w:val="Koptekst"/>
      <w:pBdr>
        <w:bottom w:val="single" w:color="auto" w:sz="6" w:space="1"/>
      </w:pBdr>
      <w:jc w:val="center"/>
      <w:rPr>
        <w:rFonts w:ascii="Arial" w:hAnsi="Arial" w:cs="Arial"/>
        <w:b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3821D64" wp14:editId="71AE54AD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1644650" cy="512132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D994F3C">
      <w:rPr>
        <w:rFonts w:ascii="Arial" w:hAnsi="Arial" w:cs="Arial"/>
        <w:b w:val="1"/>
        <w:bCs w:val="1"/>
        <w:sz w:val="28"/>
        <w:szCs w:val="28"/>
      </w:rPr>
      <w:t>Leerofferte</w:t>
    </w:r>
  </w:p>
  <w:p w:rsidR="003534FF" w:rsidP="003534FF" w:rsidRDefault="003534FF" w14:paraId="1CD47AF6" w14:textId="77777777">
    <w:pPr>
      <w:pStyle w:val="Koptekst"/>
      <w:pBdr>
        <w:bottom w:val="single" w:color="auto" w:sz="6" w:space="1"/>
      </w:pBdr>
      <w:jc w:val="center"/>
      <w:rPr>
        <w:rFonts w:ascii="Arial" w:hAnsi="Arial" w:cs="Arial"/>
        <w:b/>
        <w:sz w:val="28"/>
        <w:szCs w:val="28"/>
      </w:rPr>
    </w:pPr>
  </w:p>
  <w:p w:rsidR="003534FF" w:rsidP="003534FF" w:rsidRDefault="003534FF" w14:paraId="1E7DF846" w14:textId="77777777">
    <w:pPr>
      <w:pStyle w:val="Koptekst"/>
      <w:jc w:val="center"/>
    </w:pPr>
  </w:p>
  <w:p w:rsidRPr="00A53474" w:rsidR="003534FF" w:rsidRDefault="003534FF" w14:paraId="61AA6527" w14:textId="77777777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265D8B"/>
    <w:multiLevelType w:val="hybridMultilevel"/>
    <w:tmpl w:val="E6A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323190"/>
    <w:multiLevelType w:val="hybridMultilevel"/>
    <w:tmpl w:val="097E984A"/>
    <w:lvl w:ilvl="0" w:tplc="739CB99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2B1764"/>
    <w:multiLevelType w:val="hybridMultilevel"/>
    <w:tmpl w:val="F66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4169CC"/>
    <w:multiLevelType w:val="hybridMultilevel"/>
    <w:tmpl w:val="9F18E1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E60CE1"/>
    <w:multiLevelType w:val="hybridMultilevel"/>
    <w:tmpl w:val="023AA46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16B01"/>
    <w:multiLevelType w:val="hybridMultilevel"/>
    <w:tmpl w:val="3BFA3298"/>
    <w:lvl w:ilvl="0" w:tplc="BAF629A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0920169"/>
    <w:multiLevelType w:val="hybridMultilevel"/>
    <w:tmpl w:val="87FA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22270"/>
    <w:multiLevelType w:val="hybridMultilevel"/>
    <w:tmpl w:val="D7DA77E6"/>
    <w:lvl w:ilvl="0" w:tplc="739CB99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A0"/>
    <w:rsid w:val="00007F87"/>
    <w:rsid w:val="00020EB4"/>
    <w:rsid w:val="00035764"/>
    <w:rsid w:val="00063A81"/>
    <w:rsid w:val="00094F6B"/>
    <w:rsid w:val="000A7258"/>
    <w:rsid w:val="000B0EFC"/>
    <w:rsid w:val="000B21B5"/>
    <w:rsid w:val="000D0149"/>
    <w:rsid w:val="000D3ACC"/>
    <w:rsid w:val="000F63C5"/>
    <w:rsid w:val="00113781"/>
    <w:rsid w:val="00136A4C"/>
    <w:rsid w:val="001439AB"/>
    <w:rsid w:val="00156DD4"/>
    <w:rsid w:val="001A0798"/>
    <w:rsid w:val="001D04C5"/>
    <w:rsid w:val="001D1E9B"/>
    <w:rsid w:val="001E4C38"/>
    <w:rsid w:val="00211BEE"/>
    <w:rsid w:val="00226C9A"/>
    <w:rsid w:val="00255628"/>
    <w:rsid w:val="00256418"/>
    <w:rsid w:val="002745BA"/>
    <w:rsid w:val="002A267B"/>
    <w:rsid w:val="002F05DD"/>
    <w:rsid w:val="00313493"/>
    <w:rsid w:val="00325189"/>
    <w:rsid w:val="0032539D"/>
    <w:rsid w:val="003265C7"/>
    <w:rsid w:val="00342D56"/>
    <w:rsid w:val="00345B8D"/>
    <w:rsid w:val="0035186C"/>
    <w:rsid w:val="003534FF"/>
    <w:rsid w:val="003773DD"/>
    <w:rsid w:val="003A1130"/>
    <w:rsid w:val="003B6003"/>
    <w:rsid w:val="003C0699"/>
    <w:rsid w:val="003E2099"/>
    <w:rsid w:val="003E2841"/>
    <w:rsid w:val="00400F32"/>
    <w:rsid w:val="004079BF"/>
    <w:rsid w:val="00417413"/>
    <w:rsid w:val="004202F6"/>
    <w:rsid w:val="0044192F"/>
    <w:rsid w:val="00445884"/>
    <w:rsid w:val="00473AD8"/>
    <w:rsid w:val="00482549"/>
    <w:rsid w:val="004B47D8"/>
    <w:rsid w:val="004B6641"/>
    <w:rsid w:val="004F124B"/>
    <w:rsid w:val="005108AF"/>
    <w:rsid w:val="0053085C"/>
    <w:rsid w:val="00533ECA"/>
    <w:rsid w:val="00560C56"/>
    <w:rsid w:val="005649A2"/>
    <w:rsid w:val="00565067"/>
    <w:rsid w:val="00570B34"/>
    <w:rsid w:val="00591AA0"/>
    <w:rsid w:val="005D747A"/>
    <w:rsid w:val="00614877"/>
    <w:rsid w:val="00622E70"/>
    <w:rsid w:val="00656285"/>
    <w:rsid w:val="00661580"/>
    <w:rsid w:val="0068565D"/>
    <w:rsid w:val="006874D0"/>
    <w:rsid w:val="0069405E"/>
    <w:rsid w:val="006C4BBE"/>
    <w:rsid w:val="006D22E7"/>
    <w:rsid w:val="00713FCD"/>
    <w:rsid w:val="0076717D"/>
    <w:rsid w:val="007D1D69"/>
    <w:rsid w:val="007E109B"/>
    <w:rsid w:val="0081060B"/>
    <w:rsid w:val="008244BE"/>
    <w:rsid w:val="00871A5B"/>
    <w:rsid w:val="008768EB"/>
    <w:rsid w:val="008B5614"/>
    <w:rsid w:val="008D025C"/>
    <w:rsid w:val="008E5D74"/>
    <w:rsid w:val="008F206F"/>
    <w:rsid w:val="009119AF"/>
    <w:rsid w:val="009207AB"/>
    <w:rsid w:val="00921E32"/>
    <w:rsid w:val="00953F7C"/>
    <w:rsid w:val="00990CCE"/>
    <w:rsid w:val="0099586F"/>
    <w:rsid w:val="009A5A0C"/>
    <w:rsid w:val="009C096D"/>
    <w:rsid w:val="009C4DF2"/>
    <w:rsid w:val="009F1119"/>
    <w:rsid w:val="009F20E3"/>
    <w:rsid w:val="00A00036"/>
    <w:rsid w:val="00A27DCF"/>
    <w:rsid w:val="00A4080A"/>
    <w:rsid w:val="00A47D24"/>
    <w:rsid w:val="00A53474"/>
    <w:rsid w:val="00A621E4"/>
    <w:rsid w:val="00A718A8"/>
    <w:rsid w:val="00A83DF4"/>
    <w:rsid w:val="00A90A59"/>
    <w:rsid w:val="00A92AC5"/>
    <w:rsid w:val="00A94C69"/>
    <w:rsid w:val="00AF04CD"/>
    <w:rsid w:val="00B13B74"/>
    <w:rsid w:val="00B32577"/>
    <w:rsid w:val="00B365C8"/>
    <w:rsid w:val="00B67D64"/>
    <w:rsid w:val="00B8663C"/>
    <w:rsid w:val="00B90C7E"/>
    <w:rsid w:val="00BF4A7D"/>
    <w:rsid w:val="00C03614"/>
    <w:rsid w:val="00C0875D"/>
    <w:rsid w:val="00C10859"/>
    <w:rsid w:val="00C11BAC"/>
    <w:rsid w:val="00C30E51"/>
    <w:rsid w:val="00C54DB4"/>
    <w:rsid w:val="00C6396C"/>
    <w:rsid w:val="00C67354"/>
    <w:rsid w:val="00C71F38"/>
    <w:rsid w:val="00C814EE"/>
    <w:rsid w:val="00C97C85"/>
    <w:rsid w:val="00CA12AF"/>
    <w:rsid w:val="00CA1544"/>
    <w:rsid w:val="00CA23DA"/>
    <w:rsid w:val="00CF0813"/>
    <w:rsid w:val="00CF3B6C"/>
    <w:rsid w:val="00CF3D69"/>
    <w:rsid w:val="00D162A8"/>
    <w:rsid w:val="00D27DF8"/>
    <w:rsid w:val="00D81B9C"/>
    <w:rsid w:val="00DC6C14"/>
    <w:rsid w:val="00DE4947"/>
    <w:rsid w:val="00DF367F"/>
    <w:rsid w:val="00E3184F"/>
    <w:rsid w:val="00E33725"/>
    <w:rsid w:val="00E41BB0"/>
    <w:rsid w:val="00EA0CA6"/>
    <w:rsid w:val="00EB3AE2"/>
    <w:rsid w:val="00EC320E"/>
    <w:rsid w:val="00F104DC"/>
    <w:rsid w:val="00F11A58"/>
    <w:rsid w:val="00F264D7"/>
    <w:rsid w:val="00F3373B"/>
    <w:rsid w:val="00F340FB"/>
    <w:rsid w:val="00F84B19"/>
    <w:rsid w:val="00FA7686"/>
    <w:rsid w:val="00FB1D34"/>
    <w:rsid w:val="00FC0207"/>
    <w:rsid w:val="00FE2FAF"/>
    <w:rsid w:val="00FF5834"/>
    <w:rsid w:val="024AEA16"/>
    <w:rsid w:val="030E9A0B"/>
    <w:rsid w:val="03B0A53B"/>
    <w:rsid w:val="0565D4B0"/>
    <w:rsid w:val="072CF44C"/>
    <w:rsid w:val="08743FA6"/>
    <w:rsid w:val="098FAF9D"/>
    <w:rsid w:val="09A8D764"/>
    <w:rsid w:val="09E61892"/>
    <w:rsid w:val="0A755F91"/>
    <w:rsid w:val="0AC2160B"/>
    <w:rsid w:val="0EB07E49"/>
    <w:rsid w:val="0F6B7CA6"/>
    <w:rsid w:val="10323426"/>
    <w:rsid w:val="104D381B"/>
    <w:rsid w:val="10678CAE"/>
    <w:rsid w:val="1288ED78"/>
    <w:rsid w:val="12ECB871"/>
    <w:rsid w:val="155A31C2"/>
    <w:rsid w:val="155FADD6"/>
    <w:rsid w:val="162482B0"/>
    <w:rsid w:val="1670CFAD"/>
    <w:rsid w:val="16A79CC8"/>
    <w:rsid w:val="172ED2B7"/>
    <w:rsid w:val="19EB29BC"/>
    <w:rsid w:val="1B4D8547"/>
    <w:rsid w:val="1C33CCA9"/>
    <w:rsid w:val="1DE15B8E"/>
    <w:rsid w:val="1F254730"/>
    <w:rsid w:val="1F6CAF8B"/>
    <w:rsid w:val="1F819BC8"/>
    <w:rsid w:val="1FC88F08"/>
    <w:rsid w:val="21D64F1D"/>
    <w:rsid w:val="22838A7E"/>
    <w:rsid w:val="230088D4"/>
    <w:rsid w:val="2355A111"/>
    <w:rsid w:val="23FF85FA"/>
    <w:rsid w:val="2400C04B"/>
    <w:rsid w:val="25A064B4"/>
    <w:rsid w:val="274E6792"/>
    <w:rsid w:val="27E0F417"/>
    <w:rsid w:val="28F6E61A"/>
    <w:rsid w:val="2A3E7753"/>
    <w:rsid w:val="2D384570"/>
    <w:rsid w:val="2D62C81E"/>
    <w:rsid w:val="2D7A582C"/>
    <w:rsid w:val="2DCC4BC8"/>
    <w:rsid w:val="2E8847F9"/>
    <w:rsid w:val="2F2DEF25"/>
    <w:rsid w:val="311EEDF7"/>
    <w:rsid w:val="312E6486"/>
    <w:rsid w:val="312FEBC4"/>
    <w:rsid w:val="32B74231"/>
    <w:rsid w:val="365C939E"/>
    <w:rsid w:val="37213284"/>
    <w:rsid w:val="37C52CC9"/>
    <w:rsid w:val="37CA9290"/>
    <w:rsid w:val="38C1D02C"/>
    <w:rsid w:val="39465ED7"/>
    <w:rsid w:val="3A03CF25"/>
    <w:rsid w:val="3ADAC393"/>
    <w:rsid w:val="3B26D293"/>
    <w:rsid w:val="3D0A0C97"/>
    <w:rsid w:val="3D20F833"/>
    <w:rsid w:val="3D610489"/>
    <w:rsid w:val="3E690565"/>
    <w:rsid w:val="3F7F9E7E"/>
    <w:rsid w:val="4134BBA9"/>
    <w:rsid w:val="42386426"/>
    <w:rsid w:val="43427558"/>
    <w:rsid w:val="43CEF4FC"/>
    <w:rsid w:val="44EAF494"/>
    <w:rsid w:val="4511438C"/>
    <w:rsid w:val="45E7EDA6"/>
    <w:rsid w:val="46222831"/>
    <w:rsid w:val="471B82A8"/>
    <w:rsid w:val="47A7B272"/>
    <w:rsid w:val="47BEAA73"/>
    <w:rsid w:val="48D04276"/>
    <w:rsid w:val="490B94C2"/>
    <w:rsid w:val="49336EC4"/>
    <w:rsid w:val="4B1484EC"/>
    <w:rsid w:val="4BAAC781"/>
    <w:rsid w:val="4BD9FD08"/>
    <w:rsid w:val="4CC0F52E"/>
    <w:rsid w:val="4D231665"/>
    <w:rsid w:val="4D994F3C"/>
    <w:rsid w:val="4DD274C9"/>
    <w:rsid w:val="4EA4DD00"/>
    <w:rsid w:val="4EDBADCA"/>
    <w:rsid w:val="4F53FE2C"/>
    <w:rsid w:val="4FB32C69"/>
    <w:rsid w:val="5071165B"/>
    <w:rsid w:val="50DA85F5"/>
    <w:rsid w:val="52644642"/>
    <w:rsid w:val="5571430A"/>
    <w:rsid w:val="566631A2"/>
    <w:rsid w:val="5706E8B4"/>
    <w:rsid w:val="57EFCF87"/>
    <w:rsid w:val="5856AD55"/>
    <w:rsid w:val="58C4870F"/>
    <w:rsid w:val="5BADB7D0"/>
    <w:rsid w:val="5C699F85"/>
    <w:rsid w:val="5D0341D3"/>
    <w:rsid w:val="5DEBA579"/>
    <w:rsid w:val="5E0FE0F0"/>
    <w:rsid w:val="5E13C473"/>
    <w:rsid w:val="5F8A9151"/>
    <w:rsid w:val="5FFB2A0F"/>
    <w:rsid w:val="60FEF039"/>
    <w:rsid w:val="61D7895C"/>
    <w:rsid w:val="636FD205"/>
    <w:rsid w:val="63FD3BF1"/>
    <w:rsid w:val="65BB3F2E"/>
    <w:rsid w:val="65E940BA"/>
    <w:rsid w:val="65EDA296"/>
    <w:rsid w:val="6604BBB3"/>
    <w:rsid w:val="665B9D1E"/>
    <w:rsid w:val="6813D485"/>
    <w:rsid w:val="68F43BE3"/>
    <w:rsid w:val="694812DD"/>
    <w:rsid w:val="6993C5CA"/>
    <w:rsid w:val="69C02244"/>
    <w:rsid w:val="69F76D80"/>
    <w:rsid w:val="6A75D0F0"/>
    <w:rsid w:val="6B4BD5A1"/>
    <w:rsid w:val="6BC1B73C"/>
    <w:rsid w:val="6BEE9C65"/>
    <w:rsid w:val="6C45E2FB"/>
    <w:rsid w:val="6CAD154C"/>
    <w:rsid w:val="6DF8B602"/>
    <w:rsid w:val="6E2F1A59"/>
    <w:rsid w:val="6E30DCEC"/>
    <w:rsid w:val="6EAC7CD9"/>
    <w:rsid w:val="6F58977E"/>
    <w:rsid w:val="6F98BB2F"/>
    <w:rsid w:val="6FFA9F30"/>
    <w:rsid w:val="711C3DBB"/>
    <w:rsid w:val="713038E8"/>
    <w:rsid w:val="724F67AD"/>
    <w:rsid w:val="72A9F815"/>
    <w:rsid w:val="733456C8"/>
    <w:rsid w:val="73ABB116"/>
    <w:rsid w:val="73FF5BB5"/>
    <w:rsid w:val="7467180D"/>
    <w:rsid w:val="7658F633"/>
    <w:rsid w:val="765A2D42"/>
    <w:rsid w:val="770A45D7"/>
    <w:rsid w:val="770C6A40"/>
    <w:rsid w:val="7729B778"/>
    <w:rsid w:val="77D72B8F"/>
    <w:rsid w:val="7901A539"/>
    <w:rsid w:val="7BA66DD3"/>
    <w:rsid w:val="7C11D8B4"/>
    <w:rsid w:val="7E73B752"/>
    <w:rsid w:val="7E82D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9F66"/>
  <w15:docId w15:val="{3A475447-C804-43C8-A97D-882734A7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91AA0"/>
    <w:pPr>
      <w:spacing w:after="0" w:line="240" w:lineRule="auto"/>
    </w:pPr>
    <w:rPr>
      <w:rFonts w:ascii="Lucida Sans" w:hAnsi="Lucida Sans" w:eastAsia="Times New Roman" w:cs="Times New Roman"/>
      <w:sz w:val="18"/>
      <w:szCs w:val="20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1AA0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91AA0"/>
    <w:rPr>
      <w:rFonts w:ascii="Tahoma" w:hAnsi="Tahoma" w:eastAsia="Times New Roman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445884"/>
    <w:pPr>
      <w:ind w:left="720"/>
      <w:contextualSpacing/>
    </w:pPr>
  </w:style>
  <w:style w:type="table" w:styleId="Tabelraster">
    <w:name w:val="Table Grid"/>
    <w:basedOn w:val="Standaardtabel"/>
    <w:uiPriority w:val="59"/>
    <w:rsid w:val="004079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9C4DF2"/>
    <w:rPr>
      <w:rFonts w:ascii="Lucida Sans" w:hAnsi="Lucida Sans" w:eastAsia="Times New Roman" w:cs="Times New Roman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9C4DF2"/>
    <w:rPr>
      <w:rFonts w:ascii="Lucida Sans" w:hAnsi="Lucida Sans" w:eastAsia="Times New Roman" w:cs="Times New Roman"/>
      <w:sz w:val="18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66158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08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5b8f93d515db460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5ac7-6268-4eb7-a4a9-4313c591e624}"/>
      </w:docPartPr>
      <w:docPartBody>
        <w:p w14:paraId="40F1867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D3C2-DD06-409C-8B8B-73A55DDEE3EA}"/>
</file>

<file path=customXml/itemProps2.xml><?xml version="1.0" encoding="utf-8"?>
<ds:datastoreItem xmlns:ds="http://schemas.openxmlformats.org/officeDocument/2006/customXml" ds:itemID="{7A7B6F57-C204-49B3-A59A-874267148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DF2A9-C88E-4FAE-93D4-625466C1A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3282E1-DDB1-4AC5-9D4A-8D4BEB175A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Onderwijsgroep Noo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offerte</dc:title>
  <dc:creator>wim</dc:creator>
  <cp:keywords>de vraag</cp:keywords>
  <dc:description>externe vraag</dc:description>
  <cp:lastModifiedBy>Jari de Schipper</cp:lastModifiedBy>
  <cp:revision>7</cp:revision>
  <cp:lastPrinted>2015-06-15T08:04:00Z</cp:lastPrinted>
  <dcterms:created xsi:type="dcterms:W3CDTF">2018-11-05T12:40:00Z</dcterms:created>
  <dcterms:modified xsi:type="dcterms:W3CDTF">2019-09-24T07:47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